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07159B8C" w:rsidR="00D330DE" w:rsidRPr="007360B8" w:rsidRDefault="00D330DE">
      <w:r w:rsidRPr="007360B8">
        <w:t>202</w:t>
      </w:r>
      <w:r w:rsidR="00BD391D" w:rsidRPr="007360B8">
        <w:t>6</w:t>
      </w:r>
      <w:r w:rsidRPr="007360B8">
        <w:t xml:space="preserve">.gada </w:t>
      </w:r>
      <w:r w:rsidR="00132CFC" w:rsidRPr="007360B8">
        <w:t>2</w:t>
      </w:r>
      <w:r w:rsidR="00C624AE" w:rsidRPr="007360B8">
        <w:t>5</w:t>
      </w:r>
      <w:r w:rsidR="00CE0245" w:rsidRPr="007360B8">
        <w:t>.</w:t>
      </w:r>
      <w:r w:rsidR="008609A8">
        <w:t>martā</w:t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="00F62F88" w:rsidRPr="007360B8">
        <w:tab/>
      </w:r>
      <w:r w:rsidRPr="007360B8">
        <w:t>prot.Nr.</w:t>
      </w:r>
      <w:r w:rsidR="008609A8">
        <w:t>3</w:t>
      </w:r>
    </w:p>
    <w:p w14:paraId="2E1DC584" w14:textId="5D6B0CEC" w:rsidR="00D330DE" w:rsidRPr="007360B8" w:rsidRDefault="00D330DE">
      <w:r w:rsidRPr="007360B8">
        <w:t>Zemgales ielā 33, Olainē</w:t>
      </w:r>
    </w:p>
    <w:p w14:paraId="60E47FDF" w14:textId="3229C379" w:rsidR="00254F0A" w:rsidRPr="007360B8" w:rsidRDefault="00D330DE" w:rsidP="008429BA">
      <w:r w:rsidRPr="007360B8">
        <w:t>Sēdes sākums plkst.</w:t>
      </w:r>
      <w:r w:rsidR="00CE0245" w:rsidRPr="007360B8">
        <w:t>1</w:t>
      </w:r>
      <w:r w:rsidR="009340AF" w:rsidRPr="007360B8">
        <w:t>5</w:t>
      </w:r>
      <w:r w:rsidRPr="007360B8">
        <w:t>.00</w:t>
      </w:r>
    </w:p>
    <w:p w14:paraId="3E6A2918" w14:textId="5D206A2F" w:rsidR="00436414" w:rsidRDefault="00506022" w:rsidP="00901B6F">
      <w:r w:rsidRPr="003459D3">
        <w:t>Sēde ir atklāta</w:t>
      </w:r>
    </w:p>
    <w:p w14:paraId="408501FD" w14:textId="77777777" w:rsidR="00C241B1" w:rsidRDefault="00C241B1" w:rsidP="00901B6F"/>
    <w:p w14:paraId="1BDCEE6A" w14:textId="77777777" w:rsidR="00A230C3" w:rsidRPr="007360B8" w:rsidRDefault="00A230C3" w:rsidP="00901B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</w:tblGrid>
      <w:tr w:rsidR="00DE2F51" w:rsidRPr="00FE3EA5" w14:paraId="71EEABEF" w14:textId="77777777" w:rsidTr="00DE2F51">
        <w:tc>
          <w:tcPr>
            <w:tcW w:w="936" w:type="dxa"/>
          </w:tcPr>
          <w:p w14:paraId="58A966BF" w14:textId="77777777" w:rsidR="00DE2F51" w:rsidRPr="00FE3EA5" w:rsidRDefault="00DE2F51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4069673" w14:textId="77777777" w:rsidR="00DE2F51" w:rsidRPr="00FE3EA5" w:rsidRDefault="00DE2F51" w:rsidP="00FE3EA5">
            <w:pPr>
              <w:jc w:val="both"/>
            </w:pPr>
            <w:r w:rsidRPr="00FE3EA5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613762BE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>Ziņo – pašvaldības policijas priekšniek</w:t>
            </w:r>
            <w:r w:rsidR="00AE6F50" w:rsidRPr="00FE3EA5">
              <w:rPr>
                <w:i/>
              </w:rPr>
              <w:t>s E.Siliņš</w:t>
            </w:r>
          </w:p>
          <w:p w14:paraId="69EC3F28" w14:textId="77777777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bāriņtiesas priekšsēdētāja I.Baltmane</w:t>
            </w:r>
          </w:p>
          <w:p w14:paraId="7FB42F1A" w14:textId="77777777" w:rsidR="00DE2F51" w:rsidRPr="00FE3EA5" w:rsidRDefault="00DE2F51" w:rsidP="00FE3EA5">
            <w:pPr>
              <w:ind w:right="56"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izpilddirektors Ģ.Batrags</w:t>
            </w:r>
          </w:p>
          <w:p w14:paraId="387B6C18" w14:textId="273FDB24" w:rsidR="00DE2F51" w:rsidRPr="00FE3EA5" w:rsidRDefault="00DE2F51" w:rsidP="00FE3EA5">
            <w:pPr>
              <w:ind w:right="56"/>
              <w:jc w:val="both"/>
              <w:rPr>
                <w:b/>
                <w:bCs/>
              </w:rPr>
            </w:pPr>
          </w:p>
        </w:tc>
      </w:tr>
      <w:tr w:rsidR="008609A8" w:rsidRPr="00FE3EA5" w14:paraId="42BE7C58" w14:textId="77777777" w:rsidTr="00DE2F51">
        <w:tc>
          <w:tcPr>
            <w:tcW w:w="936" w:type="dxa"/>
          </w:tcPr>
          <w:p w14:paraId="0704AD81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B3242D9" w14:textId="77777777" w:rsidR="008609A8" w:rsidRPr="00BE09C8" w:rsidRDefault="008609A8" w:rsidP="008609A8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bookmarkStart w:id="0" w:name="_Hlk97799537"/>
            <w:r w:rsidRPr="00BE09C8">
              <w:rPr>
                <w:rFonts w:eastAsia="Calibri"/>
                <w:b/>
                <w:bCs/>
                <w:color w:val="000000" w:themeColor="text1"/>
              </w:rPr>
              <w:t>Par 2025.gada finanšu pārskatu apstiprināšanu</w:t>
            </w:r>
          </w:p>
          <w:p w14:paraId="223B4651" w14:textId="3E9220FB" w:rsidR="008609A8" w:rsidRPr="0022072C" w:rsidRDefault="0022072C" w:rsidP="0022072C">
            <w:pPr>
              <w:pStyle w:val="ListParagraph"/>
              <w:numPr>
                <w:ilvl w:val="1"/>
                <w:numId w:val="3"/>
              </w:num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8609A8" w:rsidRPr="0022072C">
              <w:rPr>
                <w:bCs/>
                <w:color w:val="000000" w:themeColor="text1"/>
              </w:rPr>
              <w:t>Par Olaines 1.vidusskolas 2025.gada finanšu pārskata apstiprināšanu</w:t>
            </w:r>
            <w:bookmarkEnd w:id="0"/>
          </w:p>
          <w:p w14:paraId="17334825" w14:textId="7E00ADFC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  <w:r w:rsidRPr="008609A8">
              <w:rPr>
                <w:i/>
                <w:iCs/>
              </w:rPr>
              <w:t xml:space="preserve"> </w:t>
            </w:r>
          </w:p>
          <w:p w14:paraId="57054FD7" w14:textId="0BB6A9B1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galvenā grāmatvede A.Masterova</w:t>
            </w:r>
          </w:p>
          <w:p w14:paraId="01D4D0B6" w14:textId="77777777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C241B1">
              <w:rPr>
                <w:i/>
                <w:iCs/>
              </w:rPr>
              <w:t>Olaines 1.vidusskolas direktors J.Volāns</w:t>
            </w:r>
          </w:p>
          <w:p w14:paraId="5C579548" w14:textId="77777777" w:rsidR="008609A8" w:rsidRPr="008609A8" w:rsidRDefault="008609A8" w:rsidP="008609A8">
            <w:pPr>
              <w:jc w:val="both"/>
              <w:rPr>
                <w:bCs/>
                <w:color w:val="000000" w:themeColor="text1"/>
              </w:rPr>
            </w:pPr>
          </w:p>
          <w:p w14:paraId="2706C9B8" w14:textId="6FF31FBF" w:rsidR="008609A8" w:rsidRPr="008609A8" w:rsidRDefault="008609A8" w:rsidP="0022072C">
            <w:pPr>
              <w:pStyle w:val="ListParagraph"/>
              <w:numPr>
                <w:ilvl w:val="1"/>
                <w:numId w:val="3"/>
              </w:numPr>
              <w:jc w:val="both"/>
              <w:rPr>
                <w:rFonts w:eastAsia="Calibri"/>
                <w:bCs/>
                <w:color w:val="000000" w:themeColor="text1"/>
              </w:rPr>
            </w:pPr>
            <w:r w:rsidRPr="008609A8">
              <w:rPr>
                <w:rFonts w:eastAsia="Calibri"/>
                <w:bCs/>
                <w:color w:val="000000" w:themeColor="text1"/>
              </w:rPr>
              <w:t xml:space="preserve"> Par Olaines 2.vidusskolas 2025.gada finanšu pārskata apstiprināšanu</w:t>
            </w:r>
          </w:p>
          <w:p w14:paraId="715CA572" w14:textId="29C1F6CA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4A756B2A" w14:textId="08A15682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galvenā grāmatvede A.Masterova</w:t>
            </w:r>
          </w:p>
          <w:p w14:paraId="159D0380" w14:textId="6D29EC26" w:rsidR="008609A8" w:rsidRPr="00543D4F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Olaines 2.vidusskolas direktore</w:t>
            </w:r>
            <w:r w:rsidR="00543D4F">
              <w:rPr>
                <w:i/>
                <w:iCs/>
                <w:color w:val="000000" w:themeColor="text1"/>
              </w:rPr>
              <w:t xml:space="preserve">s vietniece mācību darbā </w:t>
            </w:r>
            <w:r w:rsidR="00543D4F" w:rsidRPr="00543D4F">
              <w:rPr>
                <w:i/>
                <w:iCs/>
                <w:color w:val="000000" w:themeColor="text1"/>
              </w:rPr>
              <w:t>M</w:t>
            </w:r>
            <w:r w:rsidR="00543D4F">
              <w:rPr>
                <w:i/>
                <w:iCs/>
                <w:color w:val="000000" w:themeColor="text1"/>
              </w:rPr>
              <w:t>.</w:t>
            </w:r>
            <w:r w:rsidR="00543D4F" w:rsidRPr="00543D4F">
              <w:rPr>
                <w:i/>
                <w:iCs/>
                <w:color w:val="000000" w:themeColor="text1"/>
              </w:rPr>
              <w:t>Četrone</w:t>
            </w:r>
          </w:p>
          <w:p w14:paraId="439C05CA" w14:textId="77777777" w:rsidR="008609A8" w:rsidRPr="008609A8" w:rsidRDefault="008609A8" w:rsidP="008609A8">
            <w:pPr>
              <w:jc w:val="both"/>
              <w:rPr>
                <w:bCs/>
                <w:color w:val="000000" w:themeColor="text1"/>
              </w:rPr>
            </w:pPr>
          </w:p>
          <w:p w14:paraId="5396EA60" w14:textId="5D15CF8E" w:rsidR="008609A8" w:rsidRPr="008609A8" w:rsidRDefault="008609A8" w:rsidP="0022072C">
            <w:pPr>
              <w:numPr>
                <w:ilvl w:val="1"/>
                <w:numId w:val="3"/>
              </w:num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8609A8">
              <w:rPr>
                <w:rFonts w:eastAsia="Calibri"/>
                <w:bCs/>
                <w:color w:val="000000" w:themeColor="text1"/>
              </w:rPr>
              <w:t xml:space="preserve"> Par Olaines Mūzikas un mākslas skolas 2025.gada finanšu pārskata apstiprināšanu </w:t>
            </w:r>
          </w:p>
          <w:p w14:paraId="4D701A7F" w14:textId="6472FA33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5FAA5677" w14:textId="38832A72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galvenā grāmatvede A.Masterova</w:t>
            </w:r>
          </w:p>
          <w:p w14:paraId="24C3FB28" w14:textId="77777777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Mūzikas un mākslas skolas</w:t>
            </w:r>
            <w:r w:rsidRPr="008609A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8609A8">
              <w:rPr>
                <w:i/>
                <w:iCs/>
                <w:color w:val="000000" w:themeColor="text1"/>
              </w:rPr>
              <w:t>direktors V.Lazdiņš</w:t>
            </w:r>
          </w:p>
          <w:p w14:paraId="0D8704E7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0FD3BD74" w14:textId="28C86D74" w:rsidR="008609A8" w:rsidRPr="008609A8" w:rsidRDefault="008609A8" w:rsidP="0022072C">
            <w:pPr>
              <w:numPr>
                <w:ilvl w:val="1"/>
                <w:numId w:val="3"/>
              </w:num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bookmarkStart w:id="1" w:name="_Hlk97799602"/>
            <w:r w:rsidRPr="008609A8">
              <w:rPr>
                <w:rFonts w:eastAsia="Calibri"/>
                <w:bCs/>
                <w:color w:val="000000" w:themeColor="text1"/>
              </w:rPr>
              <w:t xml:space="preserve"> Par Olaines pirmsskolas izglītības iestādes “Zīle” 2025.gada finanšu pārskata apstiprināšanu</w:t>
            </w:r>
            <w:bookmarkEnd w:id="1"/>
          </w:p>
          <w:p w14:paraId="46325EB9" w14:textId="44B9C511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4917D312" w14:textId="2F6966E1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 galvenā grāmatvede A.Masterova</w:t>
            </w:r>
          </w:p>
          <w:p w14:paraId="320941C4" w14:textId="77777777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pirmsskolas izglītības iestādes “Zīle” vadītāja L.Korņejeva</w:t>
            </w:r>
          </w:p>
          <w:p w14:paraId="282CC915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592AEC0A" w14:textId="2C1BC014" w:rsidR="008609A8" w:rsidRPr="008609A8" w:rsidRDefault="008609A8" w:rsidP="0022072C">
            <w:pPr>
              <w:numPr>
                <w:ilvl w:val="1"/>
                <w:numId w:val="3"/>
              </w:num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bookmarkStart w:id="2" w:name="_Hlk97799655"/>
            <w:r w:rsidRPr="008609A8">
              <w:rPr>
                <w:rFonts w:eastAsia="Calibri"/>
                <w:bCs/>
                <w:color w:val="000000" w:themeColor="text1"/>
              </w:rPr>
              <w:t xml:space="preserve"> Par Olaines pirmsskolas izglītības iestādes “Magonīte” 2025.gada finanšu pārskata apstiprināšanu</w:t>
            </w:r>
            <w:bookmarkEnd w:id="2"/>
          </w:p>
          <w:p w14:paraId="692F3A5A" w14:textId="5274AAD6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5EAE2B6D" w14:textId="792066A5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galvenā grāmatvede A.Masterova</w:t>
            </w:r>
          </w:p>
          <w:p w14:paraId="5AC4CEBC" w14:textId="77777777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pirmsskolas izglītības iestādes “Magonīte” vadītāja J.Kalviša</w:t>
            </w:r>
          </w:p>
          <w:p w14:paraId="4B3BEFD7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556CFA5F" w14:textId="3FA476F0" w:rsidR="008609A8" w:rsidRPr="008609A8" w:rsidRDefault="008609A8" w:rsidP="0022072C">
            <w:pPr>
              <w:numPr>
                <w:ilvl w:val="1"/>
                <w:numId w:val="3"/>
              </w:num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bookmarkStart w:id="3" w:name="_Hlk97799629"/>
            <w:r w:rsidRPr="008609A8">
              <w:rPr>
                <w:rFonts w:eastAsia="Calibri"/>
                <w:bCs/>
                <w:color w:val="000000" w:themeColor="text1"/>
              </w:rPr>
              <w:t xml:space="preserve"> Par Olaines pirmsskolas izglītības iestādes “Dzērvenīte” 2025.gada finanšu pārskata apstiprināšanu</w:t>
            </w:r>
            <w:bookmarkEnd w:id="3"/>
          </w:p>
          <w:p w14:paraId="3F597E19" w14:textId="5C4C4976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50CE0499" w14:textId="677FE5D1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</w:rPr>
              <w:t xml:space="preserve">           </w:t>
            </w:r>
            <w:r w:rsidRPr="008609A8">
              <w:rPr>
                <w:i/>
                <w:iCs/>
                <w:color w:val="000000" w:themeColor="text1"/>
              </w:rPr>
              <w:t>galvenā grāmatvede A.Masterova</w:t>
            </w:r>
          </w:p>
          <w:p w14:paraId="0A93459D" w14:textId="77777777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pirmsskolas izglītības iestādes “Dzērvenīte” vadītāja S.Tiščenko</w:t>
            </w:r>
          </w:p>
          <w:p w14:paraId="4EE25E51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5D4931CD" w14:textId="2373AD75" w:rsidR="008609A8" w:rsidRPr="008609A8" w:rsidRDefault="008609A8" w:rsidP="0022072C">
            <w:pPr>
              <w:numPr>
                <w:ilvl w:val="1"/>
                <w:numId w:val="3"/>
              </w:num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bookmarkStart w:id="4" w:name="_Hlk97799675"/>
            <w:r w:rsidRPr="008609A8">
              <w:rPr>
                <w:rFonts w:eastAsia="Calibri"/>
                <w:bCs/>
                <w:color w:val="000000" w:themeColor="text1"/>
              </w:rPr>
              <w:t xml:space="preserve"> Par Olaines pirmsskolas izglītības iestādes “Ābelīte” 2025.gada finanšu pārskata apstiprināšanu</w:t>
            </w:r>
            <w:bookmarkEnd w:id="4"/>
          </w:p>
          <w:p w14:paraId="407B8B08" w14:textId="3FBDB8F8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5C086049" w14:textId="08747977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galvenā grāmatvede A.Masterova</w:t>
            </w:r>
          </w:p>
          <w:p w14:paraId="4862B00E" w14:textId="77777777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pirmsskolas izglītības iestādes “Ābelīte” vadītāja E.Kirilova</w:t>
            </w:r>
          </w:p>
          <w:p w14:paraId="0D08D345" w14:textId="77777777" w:rsid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29817224" w14:textId="77777777" w:rsidR="00AB4BFA" w:rsidRPr="008609A8" w:rsidRDefault="00AB4BFA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269DAACD" w14:textId="04A0D48E" w:rsidR="008609A8" w:rsidRPr="008609A8" w:rsidRDefault="007A5E54" w:rsidP="0022072C">
            <w:pPr>
              <w:numPr>
                <w:ilvl w:val="1"/>
                <w:numId w:val="3"/>
              </w:num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lastRenderedPageBreak/>
              <w:t xml:space="preserve"> </w:t>
            </w:r>
            <w:r w:rsidR="008609A8" w:rsidRPr="008609A8">
              <w:rPr>
                <w:rFonts w:eastAsia="Calibri"/>
                <w:bCs/>
                <w:color w:val="000000" w:themeColor="text1"/>
              </w:rPr>
              <w:t>Par Olaines pirmsskolas izglītības iestādes “Čiekuriņš” 2025.gada finanšu pārskata apstiprināšanu</w:t>
            </w:r>
          </w:p>
          <w:p w14:paraId="5C17E115" w14:textId="4AAA1361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09AE3ED0" w14:textId="3233BD54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</w:rPr>
              <w:t xml:space="preserve">           </w:t>
            </w:r>
            <w:r w:rsidRPr="008609A8">
              <w:rPr>
                <w:i/>
                <w:iCs/>
                <w:color w:val="000000" w:themeColor="text1"/>
              </w:rPr>
              <w:t>galvenā grāmatvede A.Masterova</w:t>
            </w:r>
          </w:p>
          <w:p w14:paraId="7CAC57D9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6F78A2">
              <w:rPr>
                <w:rFonts w:eastAsia="Calibri"/>
                <w:bCs/>
                <w:i/>
                <w:iCs/>
                <w:color w:val="000000" w:themeColor="text1"/>
              </w:rPr>
              <w:t>Olaines pirmsskolas izglītības iestādes “Čiekuriņš” vadītāja L.Seņkāne-Soste</w:t>
            </w:r>
          </w:p>
          <w:p w14:paraId="7AB31910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43D5771E" w14:textId="415374AB" w:rsidR="008609A8" w:rsidRPr="008609A8" w:rsidRDefault="008609A8" w:rsidP="0022072C">
            <w:pPr>
              <w:numPr>
                <w:ilvl w:val="1"/>
                <w:numId w:val="3"/>
              </w:num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8609A8">
              <w:rPr>
                <w:rFonts w:eastAsia="Calibri"/>
                <w:bCs/>
                <w:color w:val="000000" w:themeColor="text1"/>
              </w:rPr>
              <w:t xml:space="preserve"> Par Olaines Kultūras centra 2025.gada finanšu pārskata apstiprināšanu</w:t>
            </w:r>
          </w:p>
          <w:p w14:paraId="648367D2" w14:textId="62082A24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6F47A0EC" w14:textId="12B5EB42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galvenā grāmatvede A.Masterova</w:t>
            </w:r>
          </w:p>
          <w:p w14:paraId="29F57493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Kultūras centra direktore R.Bergmane</w:t>
            </w:r>
          </w:p>
          <w:p w14:paraId="4885E22D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p w14:paraId="5342A9B8" w14:textId="77777777" w:rsidR="008609A8" w:rsidRPr="008609A8" w:rsidRDefault="008609A8" w:rsidP="0022072C">
            <w:pPr>
              <w:numPr>
                <w:ilvl w:val="1"/>
                <w:numId w:val="3"/>
              </w:numPr>
              <w:tabs>
                <w:tab w:val="left" w:pos="883"/>
              </w:tabs>
              <w:ind w:left="458" w:hanging="98"/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bookmarkStart w:id="5" w:name="_Hlk97799719"/>
            <w:r w:rsidRPr="008609A8">
              <w:rPr>
                <w:rFonts w:eastAsia="Calibri"/>
                <w:bCs/>
                <w:color w:val="000000" w:themeColor="text1"/>
              </w:rPr>
              <w:t>Par Olaines Sporta centra 2025.gada finanšu pārskata apstiprināšanu</w:t>
            </w:r>
          </w:p>
          <w:p w14:paraId="18492F96" w14:textId="69B680F1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  <w:r w:rsidRPr="008609A8">
              <w:rPr>
                <w:i/>
                <w:iCs/>
              </w:rPr>
              <w:t xml:space="preserve"> </w:t>
            </w:r>
          </w:p>
          <w:p w14:paraId="3F75DBB9" w14:textId="7FC77E9D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</w:rPr>
              <w:t xml:space="preserve">           </w:t>
            </w:r>
            <w:r w:rsidRPr="008609A8">
              <w:rPr>
                <w:i/>
                <w:iCs/>
                <w:color w:val="000000" w:themeColor="text1"/>
              </w:rPr>
              <w:t>galvenā grāmatvede A.Masterova</w:t>
            </w:r>
          </w:p>
          <w:p w14:paraId="277B26EB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Sporta centra</w:t>
            </w:r>
            <w:r w:rsidRPr="008609A8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direktors E.Antonišķis</w:t>
            </w:r>
          </w:p>
          <w:p w14:paraId="3A90CFA0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</w:p>
          <w:bookmarkEnd w:id="5"/>
          <w:p w14:paraId="607A0730" w14:textId="77777777" w:rsidR="008609A8" w:rsidRPr="008609A8" w:rsidRDefault="008609A8" w:rsidP="0022072C">
            <w:pPr>
              <w:numPr>
                <w:ilvl w:val="1"/>
                <w:numId w:val="3"/>
              </w:numPr>
              <w:tabs>
                <w:tab w:val="left" w:pos="883"/>
              </w:tabs>
              <w:contextualSpacing/>
              <w:jc w:val="both"/>
              <w:rPr>
                <w:rFonts w:eastAsia="Calibri"/>
                <w:bCs/>
                <w:color w:val="000000" w:themeColor="text1"/>
              </w:rPr>
            </w:pPr>
            <w:r w:rsidRPr="008609A8">
              <w:rPr>
                <w:rFonts w:eastAsia="Calibri"/>
                <w:bCs/>
                <w:color w:val="000000" w:themeColor="text1"/>
              </w:rPr>
              <w:t>Par Olaines Vēstures un mākslas muzeja 2025.gada finanšu pārskata apstiprināšanu</w:t>
            </w:r>
          </w:p>
          <w:p w14:paraId="01AA5E1D" w14:textId="01BDF670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4472A304" w14:textId="1A586B7D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</w:rPr>
              <w:t xml:space="preserve">           </w:t>
            </w:r>
            <w:r w:rsidRPr="008609A8">
              <w:rPr>
                <w:i/>
                <w:iCs/>
                <w:color w:val="000000" w:themeColor="text1"/>
              </w:rPr>
              <w:t>galvenā grāmatvede A.Masterova</w:t>
            </w:r>
          </w:p>
          <w:p w14:paraId="7CE49D7A" w14:textId="77777777" w:rsidR="008609A8" w:rsidRPr="008609A8" w:rsidRDefault="008609A8" w:rsidP="008609A8">
            <w:pPr>
              <w:contextualSpacing/>
              <w:jc w:val="both"/>
              <w:rPr>
                <w:rFonts w:eastAsia="Calibri"/>
                <w:bCs/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           </w:t>
            </w:r>
            <w:r w:rsidRPr="008609A8">
              <w:rPr>
                <w:rFonts w:eastAsia="Calibri"/>
                <w:bCs/>
                <w:i/>
                <w:iCs/>
                <w:color w:val="000000" w:themeColor="text1"/>
              </w:rPr>
              <w:t>Olaines Vēstures un mākslas muzeja direktors M.Ribickis</w:t>
            </w:r>
          </w:p>
          <w:p w14:paraId="697A4708" w14:textId="77777777" w:rsidR="008609A8" w:rsidRPr="008609A8" w:rsidRDefault="008609A8" w:rsidP="008609A8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1303E589" w14:textId="77777777" w:rsidR="008609A8" w:rsidRPr="008609A8" w:rsidRDefault="008609A8" w:rsidP="0022072C">
            <w:pPr>
              <w:pStyle w:val="ListParagraph"/>
              <w:numPr>
                <w:ilvl w:val="1"/>
                <w:numId w:val="3"/>
              </w:numPr>
              <w:tabs>
                <w:tab w:val="left" w:pos="883"/>
              </w:tabs>
              <w:jc w:val="both"/>
              <w:rPr>
                <w:rFonts w:eastAsia="Calibri"/>
                <w:bCs/>
                <w:color w:val="000000" w:themeColor="text1"/>
              </w:rPr>
            </w:pPr>
            <w:bookmarkStart w:id="6" w:name="_Hlk97799741"/>
            <w:r w:rsidRPr="008609A8">
              <w:rPr>
                <w:rFonts w:eastAsia="Calibri"/>
                <w:bCs/>
                <w:color w:val="000000" w:themeColor="text1"/>
              </w:rPr>
              <w:t xml:space="preserve">Par </w:t>
            </w:r>
            <w:r w:rsidRPr="008609A8">
              <w:t>pašvaldības aģentūras</w:t>
            </w:r>
            <w:r w:rsidRPr="008609A8">
              <w:rPr>
                <w:b/>
                <w:bCs/>
              </w:rPr>
              <w:t xml:space="preserve"> </w:t>
            </w:r>
            <w:r w:rsidRPr="008609A8">
              <w:rPr>
                <w:rFonts w:eastAsia="Calibri"/>
                <w:bCs/>
                <w:color w:val="000000" w:themeColor="text1"/>
              </w:rPr>
              <w:t>“Olaines sociālais dienests” 2025.gada finanšu pārskata apstiprināšanu</w:t>
            </w:r>
          </w:p>
          <w:bookmarkEnd w:id="6"/>
          <w:p w14:paraId="36F85DAD" w14:textId="7BE12FD5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17897444" w14:textId="4D54AD52" w:rsidR="008609A8" w:rsidRPr="008609A8" w:rsidRDefault="008609A8" w:rsidP="008609A8">
            <w:pPr>
              <w:jc w:val="both"/>
              <w:rPr>
                <w:b/>
                <w:bCs/>
                <w:color w:val="000000" w:themeColor="text1"/>
              </w:rPr>
            </w:pPr>
            <w:r w:rsidRPr="008609A8">
              <w:rPr>
                <w:i/>
                <w:iCs/>
              </w:rPr>
              <w:t xml:space="preserve">           </w:t>
            </w:r>
            <w:r w:rsidRPr="008609A8">
              <w:rPr>
                <w:i/>
                <w:iCs/>
                <w:color w:val="000000" w:themeColor="text1"/>
              </w:rPr>
              <w:t>galvenā grāmatvede A.Masterova</w:t>
            </w:r>
          </w:p>
          <w:p w14:paraId="0F3E10B9" w14:textId="77777777" w:rsidR="008609A8" w:rsidRPr="008609A8" w:rsidRDefault="008609A8" w:rsidP="008609A8">
            <w:pPr>
              <w:rPr>
                <w:rFonts w:eastAsia="Calibri"/>
                <w:i/>
                <w:color w:val="000000" w:themeColor="text1"/>
              </w:rPr>
            </w:pPr>
            <w:r w:rsidRPr="008609A8">
              <w:rPr>
                <w:rFonts w:eastAsia="Calibri"/>
                <w:i/>
                <w:color w:val="000000" w:themeColor="text1"/>
              </w:rPr>
              <w:t xml:space="preserve">           p/a “Olaines sociālais dienests” direktore A.Liepiņa</w:t>
            </w:r>
          </w:p>
          <w:p w14:paraId="5B144FA3" w14:textId="77777777" w:rsidR="008609A8" w:rsidRPr="008609A8" w:rsidRDefault="008609A8" w:rsidP="008609A8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35401687" w14:textId="77777777" w:rsidR="008609A8" w:rsidRPr="008609A8" w:rsidRDefault="008609A8" w:rsidP="0022072C">
            <w:pPr>
              <w:pStyle w:val="ListParagraph"/>
              <w:numPr>
                <w:ilvl w:val="1"/>
                <w:numId w:val="3"/>
              </w:numPr>
              <w:tabs>
                <w:tab w:val="left" w:pos="883"/>
              </w:tabs>
              <w:jc w:val="both"/>
              <w:rPr>
                <w:bCs/>
                <w:color w:val="000000" w:themeColor="text1"/>
              </w:rPr>
            </w:pPr>
            <w:r w:rsidRPr="008609A8">
              <w:rPr>
                <w:bCs/>
                <w:color w:val="000000" w:themeColor="text1"/>
              </w:rPr>
              <w:t>Par Olaines novada pašvaldības 2025.gada finanšu pārskata apstiprināšanu</w:t>
            </w:r>
          </w:p>
          <w:p w14:paraId="6431A866" w14:textId="3BCB9560" w:rsidR="008609A8" w:rsidRPr="008609A8" w:rsidRDefault="008609A8" w:rsidP="008609A8">
            <w:pPr>
              <w:jc w:val="both"/>
              <w:rPr>
                <w:i/>
                <w:iCs/>
              </w:rPr>
            </w:pPr>
            <w:r w:rsidRPr="008609A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76AD0B9C" w14:textId="16A1B662" w:rsidR="008609A8" w:rsidRPr="008609A8" w:rsidRDefault="008609A8" w:rsidP="008609A8">
            <w:pPr>
              <w:jc w:val="both"/>
              <w:rPr>
                <w:i/>
                <w:iCs/>
                <w:color w:val="000000" w:themeColor="text1"/>
              </w:rPr>
            </w:pPr>
            <w:r w:rsidRPr="008609A8">
              <w:rPr>
                <w:i/>
                <w:iCs/>
              </w:rPr>
              <w:t xml:space="preserve">           </w:t>
            </w:r>
            <w:r w:rsidRPr="008609A8">
              <w:rPr>
                <w:i/>
                <w:iCs/>
                <w:color w:val="000000" w:themeColor="text1"/>
              </w:rPr>
              <w:t>galvenā grāmatvede A.Masterova</w:t>
            </w:r>
          </w:p>
          <w:p w14:paraId="67A36651" w14:textId="77777777" w:rsidR="008609A8" w:rsidRPr="00BE09C8" w:rsidRDefault="008609A8" w:rsidP="008609A8">
            <w:pPr>
              <w:jc w:val="both"/>
              <w:rPr>
                <w:b/>
                <w:bCs/>
                <w:color w:val="000000" w:themeColor="text1"/>
              </w:rPr>
            </w:pPr>
            <w:r w:rsidRPr="008609A8">
              <w:rPr>
                <w:bCs/>
                <w:color w:val="000000" w:themeColor="text1"/>
              </w:rPr>
              <w:t xml:space="preserve">           </w:t>
            </w:r>
            <w:r w:rsidRPr="008609A8">
              <w:rPr>
                <w:bCs/>
                <w:i/>
                <w:iCs/>
                <w:color w:val="000000" w:themeColor="text1"/>
              </w:rPr>
              <w:t>izpilddirektors Ģ.Batrags</w:t>
            </w:r>
          </w:p>
          <w:p w14:paraId="5980F186" w14:textId="77777777" w:rsidR="008609A8" w:rsidRPr="008609A8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69A6AE55" w14:textId="77777777" w:rsidTr="00DE2F51">
        <w:tc>
          <w:tcPr>
            <w:tcW w:w="936" w:type="dxa"/>
          </w:tcPr>
          <w:p w14:paraId="1CEDA60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869275C" w14:textId="77777777" w:rsidR="008609A8" w:rsidRPr="00BE09C8" w:rsidRDefault="008609A8" w:rsidP="008609A8">
            <w:pPr>
              <w:jc w:val="both"/>
              <w:rPr>
                <w:color w:val="000000" w:themeColor="text1"/>
                <w:lang w:eastAsia="en-US"/>
                <w14:ligatures w14:val="none"/>
              </w:rPr>
            </w:pPr>
            <w:r w:rsidRPr="00BE09C8">
              <w:rPr>
                <w:color w:val="000000" w:themeColor="text1"/>
                <w:lang w:eastAsia="en-US"/>
                <w14:ligatures w14:val="none"/>
              </w:rPr>
              <w:t>Par Olaines novada pašvaldības 2025.gada konsolidētā finanšu pārskata apstiprināšanu</w:t>
            </w:r>
          </w:p>
          <w:p w14:paraId="7103D398" w14:textId="66CE89AE" w:rsidR="008609A8" w:rsidRDefault="008609A8" w:rsidP="008609A8">
            <w:pPr>
              <w:jc w:val="both"/>
              <w:rPr>
                <w:i/>
                <w:iCs/>
              </w:rPr>
            </w:pPr>
            <w:r w:rsidRPr="00BE09C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2517E80A" w14:textId="5EBA55A4" w:rsidR="008609A8" w:rsidRPr="00BE09C8" w:rsidRDefault="008609A8" w:rsidP="008609A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i/>
                <w:iCs/>
              </w:rPr>
              <w:t xml:space="preserve">           </w:t>
            </w:r>
            <w:r w:rsidRPr="00BE09C8">
              <w:rPr>
                <w:i/>
                <w:iCs/>
                <w:color w:val="000000" w:themeColor="text1"/>
              </w:rPr>
              <w:t>galvenā grāmatvede A.Masterova</w:t>
            </w:r>
          </w:p>
          <w:p w14:paraId="466E3229" w14:textId="212D8587" w:rsidR="008609A8" w:rsidRDefault="008609A8" w:rsidP="008609A8">
            <w:pPr>
              <w:ind w:right="41"/>
              <w:jc w:val="both"/>
              <w:rPr>
                <w:bCs/>
                <w:i/>
                <w:iCs/>
                <w:color w:val="000000" w:themeColor="text1"/>
              </w:rPr>
            </w:pPr>
            <w:r w:rsidRPr="00BE09C8">
              <w:rPr>
                <w:i/>
                <w:color w:val="000000" w:themeColor="text1"/>
                <w14:ligatures w14:val="none"/>
              </w:rPr>
              <w:t xml:space="preserve">           </w:t>
            </w:r>
            <w:r w:rsidRPr="00BE09C8">
              <w:rPr>
                <w:bCs/>
                <w:i/>
                <w:iCs/>
                <w:color w:val="000000" w:themeColor="text1"/>
              </w:rPr>
              <w:t>izpilddirektors Ģ.Batrags</w:t>
            </w:r>
          </w:p>
          <w:p w14:paraId="64068845" w14:textId="77777777" w:rsidR="008609A8" w:rsidRPr="008609A8" w:rsidRDefault="008609A8" w:rsidP="008609A8">
            <w:pPr>
              <w:ind w:right="41"/>
              <w:jc w:val="both"/>
              <w:rPr>
                <w:highlight w:val="yellow"/>
              </w:rPr>
            </w:pPr>
          </w:p>
        </w:tc>
      </w:tr>
      <w:tr w:rsidR="00E50985" w:rsidRPr="00FE3EA5" w14:paraId="04765093" w14:textId="77777777" w:rsidTr="00DE2F51">
        <w:tc>
          <w:tcPr>
            <w:tcW w:w="936" w:type="dxa"/>
          </w:tcPr>
          <w:p w14:paraId="53F80D29" w14:textId="77777777" w:rsidR="00E50985" w:rsidRPr="00FE3EA5" w:rsidRDefault="00E50985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7E5A0C2" w14:textId="77777777" w:rsidR="00E50985" w:rsidRDefault="00E50985" w:rsidP="00E50985">
            <w:pPr>
              <w:ind w:right="31"/>
              <w:jc w:val="both"/>
              <w:rPr>
                <w:bCs/>
              </w:rPr>
            </w:pPr>
            <w:r w:rsidRPr="0058046B">
              <w:rPr>
                <w:bCs/>
              </w:rPr>
              <w:t>Par sadzīves atkritumu un dalīti savākto bioloģisko atkritumu apsaimniekošanas maksām</w:t>
            </w:r>
          </w:p>
          <w:p w14:paraId="6F5525B7" w14:textId="77777777" w:rsidR="00E50985" w:rsidRDefault="00E50985" w:rsidP="00E50985">
            <w:pPr>
              <w:ind w:right="41"/>
              <w:jc w:val="both"/>
              <w:rPr>
                <w:i/>
                <w:iCs/>
              </w:rPr>
            </w:pPr>
            <w:r w:rsidRPr="00170176">
              <w:rPr>
                <w:i/>
                <w:iCs/>
              </w:rPr>
              <w:t xml:space="preserve">Ziņo – </w:t>
            </w:r>
            <w:r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3094C542" w14:textId="1165A7C3" w:rsidR="00E50985" w:rsidRPr="00EC12F9" w:rsidRDefault="00E50985" w:rsidP="00E50985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56603E7B" w14:textId="77777777" w:rsidR="00E50985" w:rsidRPr="0058046B" w:rsidRDefault="00E50985" w:rsidP="00E50985">
            <w:pPr>
              <w:ind w:right="31"/>
              <w:jc w:val="both"/>
              <w:rPr>
                <w:bCs/>
                <w:i/>
                <w:iCs/>
              </w:rPr>
            </w:pPr>
            <w:r>
              <w:rPr>
                <w:bCs/>
              </w:rPr>
              <w:t xml:space="preserve">           </w:t>
            </w:r>
            <w:r w:rsidRPr="0058046B">
              <w:rPr>
                <w:bCs/>
                <w:i/>
                <w:iCs/>
              </w:rPr>
              <w:t>AS “Olaines ūdens un siltums” valdes priekšsēdētājs M.Mazurs</w:t>
            </w:r>
          </w:p>
          <w:p w14:paraId="6E1DB359" w14:textId="77777777" w:rsidR="00E50985" w:rsidRPr="00BE09C8" w:rsidRDefault="00E50985" w:rsidP="008609A8">
            <w:pPr>
              <w:jc w:val="both"/>
              <w:rPr>
                <w:color w:val="000000" w:themeColor="text1"/>
                <w:lang w:eastAsia="en-US"/>
                <w14:ligatures w14:val="none"/>
              </w:rPr>
            </w:pPr>
          </w:p>
        </w:tc>
      </w:tr>
      <w:tr w:rsidR="008609A8" w:rsidRPr="00FE3EA5" w14:paraId="25C6868A" w14:textId="77777777" w:rsidTr="00DE2F51">
        <w:tc>
          <w:tcPr>
            <w:tcW w:w="936" w:type="dxa"/>
          </w:tcPr>
          <w:p w14:paraId="573D4CC2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387A35A" w14:textId="77777777" w:rsidR="008609A8" w:rsidRPr="005A30C7" w:rsidRDefault="008609A8" w:rsidP="008609A8">
            <w:pPr>
              <w:keepNext/>
              <w:ind w:right="-96"/>
              <w:jc w:val="both"/>
              <w:outlineLvl w:val="0"/>
              <w:rPr>
                <w:bCs/>
              </w:rPr>
            </w:pPr>
            <w:r w:rsidRPr="005A30C7">
              <w:rPr>
                <w:bCs/>
              </w:rPr>
              <w:t>Par Olaines Mūzikas un mākslas skolas absolventu apsveikšanu</w:t>
            </w:r>
          </w:p>
          <w:p w14:paraId="24E73BAA" w14:textId="17C127FA" w:rsidR="008609A8" w:rsidRPr="00DB3C8C" w:rsidRDefault="008609A8" w:rsidP="008609A8">
            <w:pPr>
              <w:jc w:val="both"/>
              <w:rPr>
                <w:rFonts w:eastAsia="Calibri"/>
                <w:i/>
              </w:rPr>
            </w:pPr>
            <w:r w:rsidRPr="001E0885">
              <w:rPr>
                <w:rFonts w:eastAsia="Calibri"/>
                <w:i/>
                <w:lang w:eastAsia="en-US"/>
              </w:rPr>
              <w:t xml:space="preserve">Ziņo </w:t>
            </w:r>
            <w:r w:rsidRPr="00DB3C8C">
              <w:rPr>
                <w:rFonts w:eastAsia="Calibri"/>
                <w:i/>
                <w:lang w:eastAsia="en-US"/>
              </w:rPr>
              <w:t xml:space="preserve">– </w:t>
            </w:r>
            <w:r w:rsidRPr="00DB3C8C">
              <w:rPr>
                <w:rFonts w:eastAsia="Calibri"/>
                <w:i/>
              </w:rPr>
              <w:t>sociālo, izglītības un kultūras jautājumu komitejas priekšsēdētāja L.Gulbe</w:t>
            </w:r>
          </w:p>
          <w:p w14:paraId="25C726A7" w14:textId="2383F0FF" w:rsidR="008609A8" w:rsidRPr="00DB3C8C" w:rsidRDefault="008609A8" w:rsidP="008609A8">
            <w:pPr>
              <w:jc w:val="both"/>
              <w:rPr>
                <w:b/>
                <w:bCs/>
              </w:rPr>
            </w:pPr>
            <w:r w:rsidRPr="00DB3C8C">
              <w:rPr>
                <w:rFonts w:eastAsia="Calibri"/>
                <w:i/>
              </w:rPr>
              <w:t xml:space="preserve">           </w:t>
            </w:r>
            <w:r w:rsidRPr="00DB3C8C">
              <w:rPr>
                <w:i/>
              </w:rPr>
              <w:t>izglītības un kultūras nodaļas vadītājs A.Joksts</w:t>
            </w:r>
          </w:p>
          <w:p w14:paraId="65B682D8" w14:textId="77777777" w:rsidR="008609A8" w:rsidRPr="008609A8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277DEC7E" w14:textId="77777777" w:rsidTr="00DE2F51">
        <w:tc>
          <w:tcPr>
            <w:tcW w:w="936" w:type="dxa"/>
          </w:tcPr>
          <w:p w14:paraId="6FF9F83A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A7EB082" w14:textId="77777777" w:rsidR="008609A8" w:rsidRDefault="008609A8" w:rsidP="008609A8">
            <w:r>
              <w:t>Par vasaras nometņu organizēšanu Olaines 1.vidusskolā un Olaines 2.vidusskolā</w:t>
            </w:r>
          </w:p>
          <w:p w14:paraId="7CB2AD7F" w14:textId="2D89620A" w:rsidR="008609A8" w:rsidRDefault="008609A8" w:rsidP="008609A8">
            <w:pPr>
              <w:jc w:val="both"/>
              <w:rPr>
                <w:i/>
                <w:iCs/>
              </w:rPr>
            </w:pPr>
            <w:r w:rsidRPr="00BE09C8">
              <w:rPr>
                <w:i/>
                <w:iCs/>
                <w:color w:val="000000" w:themeColor="text1"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0DB27B43" w14:textId="5F62F70D" w:rsidR="008609A8" w:rsidRPr="001547F0" w:rsidRDefault="008609A8" w:rsidP="008609A8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       </w:t>
            </w:r>
            <w:r w:rsidR="00641409">
              <w:rPr>
                <w:i/>
                <w:iCs/>
              </w:rPr>
              <w:t xml:space="preserve">    </w:t>
            </w:r>
            <w:r w:rsidR="001547F0" w:rsidRPr="00DB3C8C">
              <w:rPr>
                <w:i/>
              </w:rPr>
              <w:t>izglītības un kultūras nodaļas vadītājs A.Joksts</w:t>
            </w:r>
          </w:p>
          <w:p w14:paraId="40753901" w14:textId="77777777" w:rsidR="008609A8" w:rsidRDefault="008609A8" w:rsidP="008609A8">
            <w:pPr>
              <w:jc w:val="both"/>
              <w:rPr>
                <w:highlight w:val="yellow"/>
              </w:rPr>
            </w:pPr>
          </w:p>
          <w:p w14:paraId="63B4BB2F" w14:textId="65AC87AD" w:rsidR="00A230C3" w:rsidRPr="008609A8" w:rsidRDefault="00A230C3" w:rsidP="008609A8">
            <w:pPr>
              <w:jc w:val="both"/>
              <w:rPr>
                <w:highlight w:val="yellow"/>
              </w:rPr>
            </w:pPr>
          </w:p>
        </w:tc>
      </w:tr>
      <w:tr w:rsidR="00884CBE" w:rsidRPr="00FE3EA5" w14:paraId="4EC5C1C5" w14:textId="77777777" w:rsidTr="00DE2F51">
        <w:tc>
          <w:tcPr>
            <w:tcW w:w="936" w:type="dxa"/>
          </w:tcPr>
          <w:p w14:paraId="76BDA331" w14:textId="77777777" w:rsidR="00884CBE" w:rsidRPr="00FE3EA5" w:rsidRDefault="00884CBE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3A78B05" w14:textId="77777777" w:rsidR="00884CBE" w:rsidRPr="00884CBE" w:rsidRDefault="00884CBE" w:rsidP="00884CBE">
            <w:pPr>
              <w:keepNext/>
              <w:keepLines/>
              <w:jc w:val="both"/>
              <w:outlineLvl w:val="2"/>
              <w:rPr>
                <w:bCs/>
                <w:kern w:val="2"/>
                <w:lang w:eastAsia="en-US"/>
              </w:rPr>
            </w:pPr>
            <w:r w:rsidRPr="00884CBE">
              <w:rPr>
                <w:bCs/>
                <w:kern w:val="2"/>
                <w:lang w:eastAsia="en-US"/>
              </w:rPr>
              <w:t>Par grozījumu Olaines novada pašvaldības domes 2023.gada 29.novembra saistošajos noteikumos Nr.SN24/2023 “Par materiālās palīdzības pabalstiem Olaines novadā””</w:t>
            </w:r>
          </w:p>
          <w:p w14:paraId="063F6FDD" w14:textId="77777777" w:rsidR="007D65D0" w:rsidRDefault="00884CBE" w:rsidP="00884CBE">
            <w:pPr>
              <w:rPr>
                <w:bCs/>
                <w:i/>
                <w:iCs/>
              </w:rPr>
            </w:pPr>
            <w:r w:rsidRPr="00884CBE">
              <w:rPr>
                <w:bCs/>
                <w:i/>
                <w:iCs/>
              </w:rPr>
              <w:t xml:space="preserve">Ziņo – </w:t>
            </w:r>
            <w:r w:rsidR="007D65D0" w:rsidRPr="00DB3C8C">
              <w:rPr>
                <w:rFonts w:eastAsia="Calibri"/>
                <w:i/>
              </w:rPr>
              <w:t>sociālo, izglītības un kultūras jautājumu komitejas priekšsēdētāja L.Gulbe</w:t>
            </w:r>
            <w:r w:rsidR="007D65D0" w:rsidRPr="00884CBE">
              <w:rPr>
                <w:bCs/>
                <w:i/>
                <w:iCs/>
              </w:rPr>
              <w:t xml:space="preserve"> </w:t>
            </w:r>
          </w:p>
          <w:p w14:paraId="1D8CFA3D" w14:textId="20D73C04" w:rsidR="00884CBE" w:rsidRPr="00884CBE" w:rsidRDefault="007D65D0" w:rsidP="00884C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</w:t>
            </w:r>
            <w:r w:rsidR="00884CBE" w:rsidRPr="00884CBE">
              <w:rPr>
                <w:bCs/>
                <w:i/>
                <w:iCs/>
              </w:rPr>
              <w:t>p/a “Olaines sociālais dienests” direktore A.Liepiņa</w:t>
            </w:r>
          </w:p>
          <w:p w14:paraId="642A888F" w14:textId="77777777" w:rsidR="00884CBE" w:rsidRDefault="00884CBE" w:rsidP="008609A8"/>
        </w:tc>
      </w:tr>
      <w:tr w:rsidR="008609A8" w:rsidRPr="00FE3EA5" w14:paraId="078D2B19" w14:textId="77777777" w:rsidTr="00DE2F51">
        <w:tc>
          <w:tcPr>
            <w:tcW w:w="936" w:type="dxa"/>
          </w:tcPr>
          <w:p w14:paraId="47EA06DD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9A57144" w14:textId="77777777" w:rsidR="004940D4" w:rsidRPr="00EC12F9" w:rsidRDefault="004940D4" w:rsidP="004940D4">
            <w:pPr>
              <w:jc w:val="both"/>
            </w:pPr>
            <w:r w:rsidRPr="00EC12F9">
              <w:rPr>
                <w:highlight w:val="white"/>
              </w:rPr>
              <w:t>Par pašvaldības izpilddirektora 2026.gada 25.februār</w:t>
            </w:r>
            <w:r w:rsidRPr="00EC12F9">
              <w:t>a lēmuma</w:t>
            </w:r>
            <w:r>
              <w:t xml:space="preserve">                                                       </w:t>
            </w:r>
            <w:r w:rsidRPr="00EC12F9">
              <w:t>Nr. ONP/4.17.11./26/43-LEMI apstrīdēšanu</w:t>
            </w:r>
          </w:p>
          <w:p w14:paraId="2A4F3719" w14:textId="14A949ED" w:rsidR="004940D4" w:rsidRDefault="004940D4" w:rsidP="004940D4">
            <w:pPr>
              <w:ind w:right="41"/>
              <w:jc w:val="both"/>
              <w:rPr>
                <w:i/>
                <w:iCs/>
              </w:rPr>
            </w:pPr>
            <w:r w:rsidRPr="00170176">
              <w:rPr>
                <w:i/>
                <w:iCs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4250A897" w14:textId="42347AC5" w:rsidR="00641409" w:rsidRPr="00884CBE" w:rsidRDefault="004940D4" w:rsidP="00884CBE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781638C7" w14:textId="6CFDB8A5" w:rsidR="00641409" w:rsidRPr="008609A8" w:rsidRDefault="00641409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4931612C" w14:textId="77777777" w:rsidTr="00DE2F51">
        <w:tc>
          <w:tcPr>
            <w:tcW w:w="936" w:type="dxa"/>
          </w:tcPr>
          <w:p w14:paraId="139589B1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DF7876A" w14:textId="77777777" w:rsidR="004940D4" w:rsidRPr="007E10FE" w:rsidRDefault="004940D4" w:rsidP="004940D4">
            <w:r w:rsidRPr="007E10FE">
              <w:t>Par būves piespiedu nojaukšanu Zeiferta ielā 5A (Olainē)</w:t>
            </w:r>
          </w:p>
          <w:p w14:paraId="253BE49E" w14:textId="32AA9F82" w:rsidR="004940D4" w:rsidRDefault="004940D4" w:rsidP="004940D4">
            <w:pPr>
              <w:rPr>
                <w:i/>
                <w:iCs/>
              </w:rPr>
            </w:pPr>
            <w:r w:rsidRPr="00170176">
              <w:rPr>
                <w:i/>
                <w:iCs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4C12D0F0" w14:textId="3CF82226" w:rsidR="004940D4" w:rsidRDefault="004940D4" w:rsidP="004940D4">
            <w:r>
              <w:rPr>
                <w:i/>
                <w:iCs/>
              </w:rPr>
              <w:t xml:space="preserve">          </w:t>
            </w:r>
            <w:r w:rsidRPr="00170176">
              <w:rPr>
                <w:i/>
                <w:iCs/>
              </w:rPr>
              <w:t>īpašuma un juridiskās nodaļas vadītāja</w:t>
            </w:r>
            <w:r>
              <w:rPr>
                <w:i/>
                <w:iCs/>
              </w:rPr>
              <w:t>s vietniece E.Rolava</w:t>
            </w:r>
          </w:p>
          <w:p w14:paraId="6AD003DF" w14:textId="377711ED" w:rsidR="008609A8" w:rsidRPr="008609A8" w:rsidRDefault="008609A8" w:rsidP="004940D4">
            <w:pPr>
              <w:jc w:val="both"/>
              <w:rPr>
                <w:bCs/>
                <w:highlight w:val="yellow"/>
              </w:rPr>
            </w:pPr>
          </w:p>
        </w:tc>
      </w:tr>
      <w:tr w:rsidR="008609A8" w:rsidRPr="00FE3EA5" w14:paraId="731FDE10" w14:textId="77777777" w:rsidTr="00DE2F51">
        <w:tc>
          <w:tcPr>
            <w:tcW w:w="936" w:type="dxa"/>
          </w:tcPr>
          <w:p w14:paraId="12CF831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380E46C2" w14:textId="77777777" w:rsidR="006D18CD" w:rsidRPr="00170176" w:rsidRDefault="006D18CD" w:rsidP="006D18CD">
            <w:pPr>
              <w:ind w:right="41"/>
              <w:jc w:val="both"/>
            </w:pPr>
            <w:r w:rsidRPr="00170176">
              <w:t xml:space="preserve">Par zemesgabala dārzkopības sabiedrībā </w:t>
            </w:r>
            <w:r>
              <w:t>“</w:t>
            </w:r>
            <w:r w:rsidRPr="00170176">
              <w:t xml:space="preserve">Puriņi” Nr.3255  (Jāņupē) atsavināšanu, pirkuma maksas apstiprināšanu un pirkuma līguma noslēgšanu ar </w:t>
            </w:r>
            <w:r w:rsidRPr="00170176">
              <w:rPr>
                <w:rFonts w:hint="eastAsia"/>
              </w:rPr>
              <w:t>ē</w:t>
            </w:r>
            <w:r w:rsidRPr="00170176">
              <w:t>kas (b</w:t>
            </w:r>
            <w:r w:rsidRPr="00170176">
              <w:rPr>
                <w:rFonts w:hint="eastAsia"/>
              </w:rPr>
              <w:t>ū</w:t>
            </w:r>
            <w:r w:rsidRPr="00170176">
              <w:t xml:space="preserve">ves) </w:t>
            </w:r>
            <w:r w:rsidRPr="00170176">
              <w:rPr>
                <w:rFonts w:hint="eastAsia"/>
              </w:rPr>
              <w:t>ī</w:t>
            </w:r>
            <w:r w:rsidRPr="00170176">
              <w:t>pašnieku</w:t>
            </w:r>
          </w:p>
          <w:p w14:paraId="1D3B58B6" w14:textId="1F1D0003" w:rsidR="006D18CD" w:rsidRDefault="006D18CD" w:rsidP="006D18CD">
            <w:pPr>
              <w:ind w:right="41"/>
              <w:jc w:val="both"/>
              <w:rPr>
                <w:i/>
                <w:iCs/>
              </w:rPr>
            </w:pPr>
            <w:r w:rsidRPr="00170176">
              <w:rPr>
                <w:i/>
                <w:iCs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17124E36" w14:textId="0142C715" w:rsidR="008609A8" w:rsidRPr="006D18CD" w:rsidRDefault="006D18CD" w:rsidP="006D18CD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3DE41C56" w14:textId="42E2B738" w:rsidR="008609A8" w:rsidRPr="008609A8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17D6A54D" w14:textId="77777777" w:rsidTr="00DE2F51">
        <w:tc>
          <w:tcPr>
            <w:tcW w:w="936" w:type="dxa"/>
          </w:tcPr>
          <w:p w14:paraId="2D05C3FC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4EC02C6" w14:textId="77777777" w:rsidR="006D18CD" w:rsidRDefault="006D18CD" w:rsidP="006D18CD">
            <w:pPr>
              <w:jc w:val="both"/>
              <w:rPr>
                <w:b/>
                <w:bCs/>
                <w:kern w:val="32"/>
                <w:szCs w:val="20"/>
                <w:lang w:eastAsia="en-US"/>
                <w14:ligatures w14:val="none"/>
              </w:rPr>
            </w:pPr>
            <w:r w:rsidRPr="00BE09C8">
              <w:rPr>
                <w:b/>
                <w:bCs/>
                <w:kern w:val="32"/>
                <w:szCs w:val="20"/>
                <w:lang w:eastAsia="en-US"/>
                <w14:ligatures w14:val="none"/>
              </w:rPr>
              <w:t>Par starpgabalu atsavināšanu, pirkuma maks</w:t>
            </w:r>
            <w:r>
              <w:rPr>
                <w:b/>
                <w:bCs/>
                <w:kern w:val="32"/>
                <w:szCs w:val="20"/>
                <w:lang w:eastAsia="en-US"/>
                <w14:ligatures w14:val="none"/>
              </w:rPr>
              <w:t>u</w:t>
            </w:r>
            <w:r w:rsidRPr="00BE09C8">
              <w:rPr>
                <w:b/>
                <w:bCs/>
                <w:kern w:val="32"/>
                <w:szCs w:val="20"/>
                <w:lang w:eastAsia="en-US"/>
                <w14:ligatures w14:val="none"/>
              </w:rPr>
              <w:t xml:space="preserve"> apstiprināšanu un pirkuma līgum</w:t>
            </w:r>
            <w:r>
              <w:rPr>
                <w:b/>
                <w:bCs/>
                <w:kern w:val="32"/>
                <w:szCs w:val="20"/>
                <w:lang w:eastAsia="en-US"/>
                <w14:ligatures w14:val="none"/>
              </w:rPr>
              <w:t>u</w:t>
            </w:r>
            <w:r w:rsidRPr="00BE09C8">
              <w:rPr>
                <w:b/>
                <w:bCs/>
                <w:kern w:val="32"/>
                <w:szCs w:val="20"/>
                <w:lang w:eastAsia="en-US"/>
                <w14:ligatures w14:val="none"/>
              </w:rPr>
              <w:t xml:space="preserve"> noslēgšanu ar pierobežniek</w:t>
            </w:r>
            <w:r>
              <w:rPr>
                <w:b/>
                <w:bCs/>
                <w:kern w:val="32"/>
                <w:szCs w:val="20"/>
                <w:lang w:eastAsia="en-US"/>
                <w14:ligatures w14:val="none"/>
              </w:rPr>
              <w:t>iem</w:t>
            </w:r>
          </w:p>
          <w:p w14:paraId="2D332D30" w14:textId="573C215C" w:rsidR="006D18CD" w:rsidRPr="00E50985" w:rsidRDefault="006D18CD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  <w:rPr>
                <w:kern w:val="32"/>
                <w:szCs w:val="20"/>
                <w:lang w:eastAsia="en-US"/>
                <w14:ligatures w14:val="none"/>
              </w:rPr>
            </w:pPr>
            <w:r w:rsidRPr="00E50985">
              <w:rPr>
                <w:kern w:val="32"/>
                <w:szCs w:val="20"/>
                <w:lang w:eastAsia="en-US"/>
                <w14:ligatures w14:val="none"/>
              </w:rPr>
              <w:t>Par starpgabala “Puriņi 3170A</w:t>
            </w:r>
            <w:r w:rsidRPr="00E50985">
              <w:rPr>
                <w:szCs w:val="20"/>
                <w:lang w:eastAsia="en-US"/>
                <w14:ligatures w14:val="none"/>
              </w:rPr>
              <w:t xml:space="preserve">” </w:t>
            </w:r>
            <w:r w:rsidRPr="00E50985">
              <w:rPr>
                <w:kern w:val="32"/>
                <w:szCs w:val="20"/>
                <w:lang w:eastAsia="en-US"/>
                <w14:ligatures w14:val="none"/>
              </w:rPr>
              <w:t>(Jāņupē) atsavināšanu, pirkuma maksas apstiprināšanu un pirkuma līguma noslēgšanu ar pierobežnieku</w:t>
            </w:r>
          </w:p>
          <w:p w14:paraId="1F595A50" w14:textId="001B882C" w:rsidR="006D18CD" w:rsidRPr="00BE09C8" w:rsidRDefault="006D18CD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</w:pPr>
            <w:r>
              <w:t xml:space="preserve"> </w:t>
            </w:r>
            <w:r w:rsidRPr="00BE09C8">
              <w:t>Par starpgabala “Feju iela 2” (Jāņupē) atsavināšanu, pirkuma maksas apstiprināšanu un pirkuma līguma noslēgšanu ar pierobežnieku</w:t>
            </w:r>
          </w:p>
          <w:p w14:paraId="591E4ADA" w14:textId="395DD9D5" w:rsidR="006D18CD" w:rsidRDefault="006D18CD" w:rsidP="006D18CD">
            <w:pPr>
              <w:ind w:right="41"/>
              <w:jc w:val="both"/>
              <w:rPr>
                <w:i/>
                <w:iCs/>
              </w:rPr>
            </w:pPr>
            <w:r w:rsidRPr="00170176">
              <w:rPr>
                <w:i/>
                <w:iCs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7968270F" w14:textId="77777777" w:rsidR="008609A8" w:rsidRDefault="006D18CD" w:rsidP="008609A8">
            <w:pPr>
              <w:jc w:val="both"/>
              <w:rPr>
                <w:b/>
                <w:bCs/>
                <w:highlight w:val="yellow"/>
              </w:rPr>
            </w:pPr>
            <w:r>
              <w:rPr>
                <w:i/>
                <w:iCs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  <w:r w:rsidR="007D65D0" w:rsidRPr="008609A8">
              <w:rPr>
                <w:b/>
                <w:bCs/>
                <w:highlight w:val="yellow"/>
              </w:rPr>
              <w:t xml:space="preserve"> </w:t>
            </w:r>
          </w:p>
          <w:p w14:paraId="513C780F" w14:textId="1D8FB6CB" w:rsidR="007D65D0" w:rsidRPr="008609A8" w:rsidRDefault="007D65D0" w:rsidP="008609A8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8609A8" w:rsidRPr="00FE3EA5" w14:paraId="616E37BE" w14:textId="77777777" w:rsidTr="00DE2F51">
        <w:tc>
          <w:tcPr>
            <w:tcW w:w="936" w:type="dxa"/>
          </w:tcPr>
          <w:p w14:paraId="1C942DE5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BC00CF4" w14:textId="77777777" w:rsidR="00D53B5C" w:rsidRPr="002B1A87" w:rsidRDefault="00D53B5C" w:rsidP="00D53B5C">
            <w:pPr>
              <w:ind w:left="-284" w:right="-766" w:firstLine="284"/>
              <w:rPr>
                <w:bCs/>
              </w:rPr>
            </w:pPr>
            <w:bookmarkStart w:id="7" w:name="_Hlk209595929"/>
            <w:r w:rsidRPr="002B1A87">
              <w:rPr>
                <w:bCs/>
              </w:rPr>
              <w:t xml:space="preserve">Par nekustamā īpašuma </w:t>
            </w:r>
            <w:r w:rsidRPr="002B1A87">
              <w:rPr>
                <w:bCs/>
                <w:color w:val="000000" w:themeColor="text1"/>
              </w:rPr>
              <w:t xml:space="preserve">(zemes) </w:t>
            </w:r>
            <w:r w:rsidRPr="002B1A87">
              <w:rPr>
                <w:bCs/>
              </w:rPr>
              <w:t>atsavināšanu elektroniskā izsolē</w:t>
            </w:r>
          </w:p>
          <w:bookmarkEnd w:id="7"/>
          <w:p w14:paraId="7558E4EB" w14:textId="57F1853E" w:rsidR="00D53B5C" w:rsidRDefault="00D53B5C" w:rsidP="00D53B5C">
            <w:pPr>
              <w:jc w:val="both"/>
              <w:rPr>
                <w:i/>
                <w:iCs/>
              </w:rPr>
            </w:pPr>
            <w:r w:rsidRPr="00170176">
              <w:rPr>
                <w:i/>
                <w:iCs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3144FF15" w14:textId="0011E315" w:rsidR="00D53B5C" w:rsidRDefault="00D53B5C" w:rsidP="00D53B5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7BB171F8" w14:textId="1E07EE13" w:rsidR="008609A8" w:rsidRPr="008609A8" w:rsidRDefault="008609A8" w:rsidP="00D53B5C">
            <w:pPr>
              <w:jc w:val="both"/>
              <w:rPr>
                <w:highlight w:val="yellow"/>
              </w:rPr>
            </w:pPr>
            <w:r w:rsidRPr="008609A8">
              <w:rPr>
                <w:highlight w:val="yellow"/>
              </w:rPr>
              <w:t xml:space="preserve"> </w:t>
            </w:r>
          </w:p>
        </w:tc>
      </w:tr>
      <w:tr w:rsidR="002974D4" w:rsidRPr="00FE3EA5" w14:paraId="4FCA2BE4" w14:textId="77777777" w:rsidTr="00DE2F51">
        <w:tc>
          <w:tcPr>
            <w:tcW w:w="936" w:type="dxa"/>
          </w:tcPr>
          <w:p w14:paraId="18570154" w14:textId="77777777" w:rsidR="002974D4" w:rsidRPr="00FE3EA5" w:rsidRDefault="002974D4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A02AD56" w14:textId="77777777" w:rsidR="002974D4" w:rsidRPr="00A52152" w:rsidRDefault="002974D4" w:rsidP="002974D4">
            <w:pPr>
              <w:ind w:right="41"/>
              <w:jc w:val="both"/>
              <w:rPr>
                <w:bCs/>
              </w:rPr>
            </w:pPr>
            <w:r w:rsidRPr="00A52152">
              <w:rPr>
                <w:bCs/>
              </w:rPr>
              <w:t>Par atsavinātā nekustamā īpašuma (zemes) izslēgšanu no Olaines novada pašvaldības bilances</w:t>
            </w:r>
          </w:p>
          <w:p w14:paraId="0A861775" w14:textId="53D730DE" w:rsidR="002974D4" w:rsidRPr="00A52152" w:rsidRDefault="002974D4" w:rsidP="002974D4">
            <w:pPr>
              <w:ind w:right="41"/>
              <w:jc w:val="both"/>
              <w:rPr>
                <w:i/>
                <w:iCs/>
              </w:rPr>
            </w:pPr>
            <w:r w:rsidRPr="00A52152">
              <w:rPr>
                <w:i/>
                <w:iCs/>
              </w:rPr>
              <w:t xml:space="preserve">Ziņo – </w:t>
            </w:r>
            <w:r w:rsidR="00641409" w:rsidRPr="008609A8">
              <w:rPr>
                <w:rFonts w:eastAsia="Calibri"/>
                <w:bCs/>
                <w:i/>
                <w:iCs/>
              </w:rPr>
              <w:t xml:space="preserve">finanšu komitejas </w:t>
            </w:r>
            <w:r w:rsidR="00641409">
              <w:rPr>
                <w:rFonts w:eastAsia="Calibri"/>
                <w:bCs/>
                <w:i/>
                <w:iCs/>
              </w:rPr>
              <w:t>sēdes vadītāja L.Gulbe</w:t>
            </w:r>
          </w:p>
          <w:p w14:paraId="73C0781B" w14:textId="68AB18FD" w:rsidR="002974D4" w:rsidRPr="00A52152" w:rsidRDefault="002974D4" w:rsidP="002974D4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 w:rsidRPr="00A52152">
              <w:rPr>
                <w:i/>
                <w:iCs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5CDAC526" w14:textId="77777777" w:rsidR="002974D4" w:rsidRPr="00A52152" w:rsidRDefault="002974D4" w:rsidP="00D53B5C">
            <w:pPr>
              <w:ind w:left="-284" w:right="-766" w:firstLine="284"/>
              <w:rPr>
                <w:bCs/>
              </w:rPr>
            </w:pPr>
          </w:p>
        </w:tc>
      </w:tr>
      <w:tr w:rsidR="002974D4" w:rsidRPr="00FE3EA5" w14:paraId="19710AEC" w14:textId="77777777" w:rsidTr="00DE2F51">
        <w:tc>
          <w:tcPr>
            <w:tcW w:w="936" w:type="dxa"/>
          </w:tcPr>
          <w:p w14:paraId="097FB39C" w14:textId="77777777" w:rsidR="002974D4" w:rsidRPr="00FE3EA5" w:rsidRDefault="002974D4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20BCBE61" w14:textId="77777777" w:rsidR="002974D4" w:rsidRPr="00A52152" w:rsidRDefault="002974D4" w:rsidP="002974D4">
            <w:pPr>
              <w:rPr>
                <w:bCs/>
              </w:rPr>
            </w:pPr>
            <w:r w:rsidRPr="00A52152">
              <w:rPr>
                <w:bCs/>
              </w:rPr>
              <w:t>Par nekustamā īpašuma lietošanas mērķa maiņu (Olaines novadā)</w:t>
            </w:r>
          </w:p>
          <w:p w14:paraId="53027BF0" w14:textId="77777777" w:rsidR="002974D4" w:rsidRPr="00A52152" w:rsidRDefault="002974D4" w:rsidP="002974D4">
            <w:pPr>
              <w:rPr>
                <w:i/>
                <w:iCs/>
              </w:rPr>
            </w:pPr>
            <w:r w:rsidRPr="00A52152">
              <w:rPr>
                <w:i/>
                <w:iCs/>
              </w:rPr>
              <w:t xml:space="preserve">Ziņo – </w:t>
            </w:r>
            <w:r w:rsidRPr="00A52152">
              <w:rPr>
                <w:bCs/>
                <w:i/>
                <w:iCs/>
                <w:color w:val="000000" w:themeColor="text1"/>
              </w:rPr>
              <w:t>attīstības un komunālo jautājumu komitejas priekšsēdētājs D.Ivanovs</w:t>
            </w:r>
            <w:r w:rsidRPr="00A52152">
              <w:rPr>
                <w:i/>
                <w:iCs/>
              </w:rPr>
              <w:t xml:space="preserve">  </w:t>
            </w:r>
          </w:p>
          <w:p w14:paraId="03E05407" w14:textId="565BEC7C" w:rsidR="002974D4" w:rsidRPr="00A52152" w:rsidRDefault="002974D4" w:rsidP="002974D4">
            <w:pPr>
              <w:rPr>
                <w:i/>
                <w:iCs/>
              </w:rPr>
            </w:pPr>
            <w:r w:rsidRPr="00A52152">
              <w:rPr>
                <w:i/>
                <w:iCs/>
              </w:rPr>
              <w:t xml:space="preserve">          īpašuma un juridiskās nodaļas speciāliste A.Lagutinska</w:t>
            </w:r>
          </w:p>
          <w:p w14:paraId="031A0CFD" w14:textId="77777777" w:rsidR="002974D4" w:rsidRPr="00A52152" w:rsidRDefault="002974D4" w:rsidP="002974D4">
            <w:pPr>
              <w:ind w:right="41"/>
              <w:jc w:val="both"/>
              <w:rPr>
                <w:bCs/>
              </w:rPr>
            </w:pPr>
          </w:p>
        </w:tc>
      </w:tr>
      <w:tr w:rsidR="008609A8" w:rsidRPr="00FE3EA5" w14:paraId="2E4BEE35" w14:textId="77777777" w:rsidTr="00DE2F51">
        <w:tc>
          <w:tcPr>
            <w:tcW w:w="936" w:type="dxa"/>
          </w:tcPr>
          <w:p w14:paraId="5E3BCB90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1365CB2" w14:textId="77777777" w:rsidR="002974D4" w:rsidRPr="00A52152" w:rsidRDefault="002974D4" w:rsidP="002974D4">
            <w:pPr>
              <w:jc w:val="both"/>
            </w:pPr>
            <w:bookmarkStart w:id="8" w:name="_Hlk71273054"/>
            <w:bookmarkStart w:id="9" w:name="_Hlk71273126"/>
            <w:r w:rsidRPr="00A52152">
              <w:rPr>
                <w:b/>
                <w:bCs/>
              </w:rPr>
              <w:t>Par nekustamo īpašumu apvienošanu, adreses un nekustamā īpašuma lietošanas mērķa noteikšanu</w:t>
            </w:r>
          </w:p>
          <w:bookmarkEnd w:id="8"/>
          <w:p w14:paraId="6D8EC3BF" w14:textId="15F25FBB" w:rsidR="002974D4" w:rsidRPr="00A52152" w:rsidRDefault="002974D4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</w:pPr>
            <w:r w:rsidRPr="00A52152">
              <w:t>Par nekustamo īpašum</w:t>
            </w:r>
            <w:bookmarkStart w:id="10" w:name="_Hlk71273104"/>
            <w:r w:rsidRPr="00A52152">
              <w:t xml:space="preserve">u </w:t>
            </w:r>
            <w:bookmarkEnd w:id="10"/>
            <w:r w:rsidRPr="00A52152">
              <w:t>Stūnīši Nr.12/13 un Stūnīši Nr.14 (Stūnīšos) apvienošanu, adreses un nekustamā īpašuma lietošanas mērķa noteikšanu</w:t>
            </w:r>
            <w:bookmarkEnd w:id="9"/>
            <w:r w:rsidRPr="00A52152">
              <w:t xml:space="preserve"> </w:t>
            </w:r>
          </w:p>
          <w:p w14:paraId="18F8613D" w14:textId="0C4086D8" w:rsidR="002974D4" w:rsidRPr="00A52152" w:rsidRDefault="002974D4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</w:pPr>
            <w:r w:rsidRPr="00A52152">
              <w:t xml:space="preserve"> Par nekustamo īpašumu </w:t>
            </w:r>
            <w:bookmarkStart w:id="11" w:name="_Hlk196836187"/>
            <w:r w:rsidRPr="00A52152">
              <w:t xml:space="preserve">Rītausma Nr.110 un </w:t>
            </w:r>
            <w:bookmarkEnd w:id="11"/>
            <w:r w:rsidRPr="00A52152">
              <w:t>Rītausma 110A (Medemciemā) apvienošanu, adreses un nekustamā īpašuma lietošanas mērķa noteikšanu</w:t>
            </w:r>
          </w:p>
          <w:p w14:paraId="2398D14F" w14:textId="77777777" w:rsidR="002974D4" w:rsidRPr="00A52152" w:rsidRDefault="002974D4" w:rsidP="002974D4">
            <w:pPr>
              <w:jc w:val="both"/>
              <w:rPr>
                <w:i/>
                <w:iCs/>
              </w:rPr>
            </w:pPr>
            <w:r w:rsidRPr="00A52152">
              <w:rPr>
                <w:i/>
                <w:iCs/>
              </w:rPr>
              <w:t xml:space="preserve">Ziņo – </w:t>
            </w:r>
            <w:r w:rsidRPr="00A52152">
              <w:rPr>
                <w:bCs/>
                <w:i/>
                <w:iCs/>
                <w:color w:val="000000" w:themeColor="text1"/>
              </w:rPr>
              <w:t>attīstības un komunālo jautājumu komitejas priekšsēdētājs D.Ivanovs</w:t>
            </w:r>
            <w:r w:rsidRPr="00A52152">
              <w:rPr>
                <w:i/>
                <w:iCs/>
              </w:rPr>
              <w:t xml:space="preserve">  </w:t>
            </w:r>
          </w:p>
          <w:p w14:paraId="0BB7158A" w14:textId="2839448B" w:rsidR="002974D4" w:rsidRPr="00A52152" w:rsidRDefault="002974D4" w:rsidP="002974D4">
            <w:pPr>
              <w:jc w:val="both"/>
              <w:rPr>
                <w:i/>
                <w:iCs/>
              </w:rPr>
            </w:pPr>
            <w:r w:rsidRPr="00A52152">
              <w:rPr>
                <w:i/>
                <w:iCs/>
              </w:rPr>
              <w:t xml:space="preserve">           būvvaldes vadītāja un galvenā arhitekte S.Rasa-Daukše</w:t>
            </w:r>
          </w:p>
          <w:p w14:paraId="0AB5C006" w14:textId="77777777" w:rsidR="008609A8" w:rsidRDefault="008609A8" w:rsidP="008609A8">
            <w:pPr>
              <w:jc w:val="both"/>
            </w:pPr>
          </w:p>
          <w:p w14:paraId="4B6E51A2" w14:textId="77777777" w:rsidR="00A230C3" w:rsidRDefault="00A230C3" w:rsidP="008609A8">
            <w:pPr>
              <w:jc w:val="both"/>
            </w:pPr>
          </w:p>
          <w:p w14:paraId="1660FEDF" w14:textId="77777777" w:rsidR="00A230C3" w:rsidRDefault="00A230C3" w:rsidP="008609A8">
            <w:pPr>
              <w:jc w:val="both"/>
            </w:pPr>
          </w:p>
          <w:p w14:paraId="36FD4BA6" w14:textId="469C10AA" w:rsidR="00A230C3" w:rsidRPr="00A52152" w:rsidRDefault="00A230C3" w:rsidP="008609A8">
            <w:pPr>
              <w:jc w:val="both"/>
            </w:pPr>
          </w:p>
        </w:tc>
      </w:tr>
      <w:tr w:rsidR="008609A8" w:rsidRPr="00FE3EA5" w14:paraId="71A2C246" w14:textId="77777777" w:rsidTr="00DE2F51">
        <w:tc>
          <w:tcPr>
            <w:tcW w:w="936" w:type="dxa"/>
          </w:tcPr>
          <w:p w14:paraId="65EDAAED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25EA1D17" w14:textId="77777777" w:rsidR="002974D4" w:rsidRPr="000E7FF2" w:rsidRDefault="002974D4" w:rsidP="002974D4">
            <w:pPr>
              <w:jc w:val="both"/>
              <w:rPr>
                <w:b/>
                <w:bCs/>
                <w:color w:val="000000" w:themeColor="text1"/>
              </w:rPr>
            </w:pPr>
            <w:r w:rsidRPr="000E7FF2">
              <w:rPr>
                <w:b/>
                <w:bCs/>
                <w:color w:val="000000" w:themeColor="text1"/>
              </w:rPr>
              <w:t>Par zemes ierīcības projektu apstiprināšanu, nekustamā īpašuma lietošanas mērķu, apgrūtinājumu, adresācijas noteikšanu</w:t>
            </w:r>
          </w:p>
          <w:p w14:paraId="216ACC48" w14:textId="44452EE7" w:rsidR="002974D4" w:rsidRPr="00E50985" w:rsidRDefault="002974D4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r w:rsidRPr="00E50985">
              <w:rPr>
                <w:color w:val="000000" w:themeColor="text1"/>
              </w:rPr>
              <w:t xml:space="preserve">Par zemes ierīcības projekta nekustamajam īpašumam Līdakas (Pārolainē) apstiprināšanu, nekustamā īpašuma lietošanas mērķu, apgrūtinājumu, adresācijas noteikšanu </w:t>
            </w:r>
          </w:p>
          <w:p w14:paraId="192BA03A" w14:textId="470956FF" w:rsidR="002974D4" w:rsidRPr="000E7FF2" w:rsidRDefault="00CB5450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bookmarkStart w:id="12" w:name="_Hlk74041622"/>
            <w:r>
              <w:rPr>
                <w:color w:val="000000" w:themeColor="text1"/>
              </w:rPr>
              <w:t xml:space="preserve"> </w:t>
            </w:r>
            <w:r w:rsidR="002974D4" w:rsidRPr="000E7FF2">
              <w:rPr>
                <w:color w:val="000000" w:themeColor="text1"/>
              </w:rPr>
              <w:t xml:space="preserve">Par </w:t>
            </w:r>
            <w:bookmarkStart w:id="13" w:name="_Hlk72941987"/>
            <w:r w:rsidR="002974D4" w:rsidRPr="000E7FF2">
              <w:rPr>
                <w:color w:val="000000" w:themeColor="text1"/>
              </w:rPr>
              <w:t xml:space="preserve">zemes ierīcības projekta nekustamajam īpašumam Siliņu iela 40 (Jaunolainē) apstiprināšanu, nekustamā īpašuma lietošanas mērķu, apgrūtinājumu, </w:t>
            </w:r>
            <w:bookmarkEnd w:id="13"/>
            <w:r w:rsidR="002974D4" w:rsidRPr="000E7FF2">
              <w:rPr>
                <w:color w:val="000000" w:themeColor="text1"/>
              </w:rPr>
              <w:t>adresācijas noteikšanu</w:t>
            </w:r>
            <w:bookmarkEnd w:id="12"/>
          </w:p>
          <w:p w14:paraId="02CAE955" w14:textId="77777777" w:rsidR="00D31D13" w:rsidRDefault="00CB5450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974D4" w:rsidRPr="000E7FF2">
              <w:rPr>
                <w:color w:val="000000" w:themeColor="text1"/>
              </w:rPr>
              <w:t xml:space="preserve">Par zemes ierīcības projekta nekustamajam īpašumam Rītupes iela 44B (Grēnēs) apstiprināšanu, nekustamā īpašuma lietošanas mērķu, </w:t>
            </w:r>
            <w:r w:rsidR="002974D4" w:rsidRPr="00A52152">
              <w:rPr>
                <w:color w:val="000000" w:themeColor="text1"/>
              </w:rPr>
              <w:t xml:space="preserve">apgrūtinājumu, adresācijas noteikšanu </w:t>
            </w:r>
          </w:p>
          <w:p w14:paraId="6A1E640E" w14:textId="36E0B03E" w:rsidR="00D31D13" w:rsidRPr="00D31D13" w:rsidRDefault="00D31D13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D31D13">
              <w:rPr>
                <w:color w:val="000000" w:themeColor="text1"/>
              </w:rPr>
              <w:t xml:space="preserve">Par zemes ierīcības projekta nekustamajiem īpašumiem Dālītes un </w:t>
            </w:r>
            <w:r w:rsidR="00E50985">
              <w:rPr>
                <w:color w:val="000000" w:themeColor="text1"/>
              </w:rPr>
              <w:t xml:space="preserve">                   </w:t>
            </w:r>
            <w:r w:rsidRPr="00D31D13">
              <w:rPr>
                <w:color w:val="000000" w:themeColor="text1"/>
              </w:rPr>
              <w:t>Dāles 1 (Grēnēs) apstiprināšanu, nekustamā īpašuma lietošanas mērķu, apgrūtinājumu, adresācijas noteikšanu</w:t>
            </w:r>
          </w:p>
          <w:p w14:paraId="7E516435" w14:textId="77777777" w:rsidR="002974D4" w:rsidRDefault="002974D4" w:rsidP="008609A8">
            <w:pPr>
              <w:jc w:val="both"/>
              <w:rPr>
                <w:i/>
                <w:iCs/>
              </w:rPr>
            </w:pPr>
            <w:r w:rsidRPr="00A52152">
              <w:rPr>
                <w:i/>
                <w:iCs/>
                <w:color w:val="000000" w:themeColor="text1"/>
              </w:rPr>
              <w:t xml:space="preserve">Ziņo – </w:t>
            </w:r>
            <w:r w:rsidRPr="00A52152">
              <w:rPr>
                <w:bCs/>
                <w:i/>
                <w:iCs/>
                <w:color w:val="000000" w:themeColor="text1"/>
              </w:rPr>
              <w:t>attīstības un komunālo jautājumu komitejas priekšsēdētājs D.Ivanovs</w:t>
            </w:r>
            <w:r w:rsidRPr="00B26B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14:paraId="70BB3481" w14:textId="64D61423" w:rsidR="008609A8" w:rsidRPr="00E50985" w:rsidRDefault="002974D4" w:rsidP="00E50985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 xml:space="preserve">           </w:t>
            </w:r>
            <w:r w:rsidRPr="000E7FF2">
              <w:rPr>
                <w:i/>
                <w:iCs/>
                <w:color w:val="000000" w:themeColor="text1"/>
              </w:rPr>
              <w:t>būvvaldes vadītāja un galvenā arhitekte S.Rasa-Daukše</w:t>
            </w:r>
          </w:p>
          <w:p w14:paraId="3EAC4368" w14:textId="574CF691" w:rsidR="002974D4" w:rsidRPr="008609A8" w:rsidRDefault="002974D4" w:rsidP="008609A8">
            <w:pPr>
              <w:ind w:right="288"/>
              <w:jc w:val="both"/>
              <w:rPr>
                <w:bCs/>
                <w:color w:val="000000" w:themeColor="text1"/>
                <w:highlight w:val="yellow"/>
              </w:rPr>
            </w:pPr>
          </w:p>
        </w:tc>
      </w:tr>
      <w:tr w:rsidR="008609A8" w:rsidRPr="00FE3EA5" w14:paraId="1C038034" w14:textId="77777777" w:rsidTr="00DE2F51">
        <w:tc>
          <w:tcPr>
            <w:tcW w:w="936" w:type="dxa"/>
          </w:tcPr>
          <w:p w14:paraId="6C9A84F2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60FE823" w14:textId="77777777" w:rsidR="002974D4" w:rsidRPr="000E7FF2" w:rsidRDefault="002974D4" w:rsidP="002974D4">
            <w:pPr>
              <w:jc w:val="both"/>
              <w:rPr>
                <w:color w:val="000000" w:themeColor="text1"/>
              </w:rPr>
            </w:pPr>
            <w:r w:rsidRPr="000E7FF2">
              <w:rPr>
                <w:color w:val="000000" w:themeColor="text1"/>
              </w:rPr>
              <w:t xml:space="preserve">Par zemes ierīcības projekta nekustamajam īpašumam Bebrulejas (Ielejās) otrās kārtas apstiprināšanu, nekustamā īpašuma lietošanas mērķu, apgrūtinājumu, adresācijas noteikšanu </w:t>
            </w:r>
          </w:p>
          <w:p w14:paraId="1688EFA2" w14:textId="77777777" w:rsidR="002974D4" w:rsidRDefault="002974D4" w:rsidP="002974D4">
            <w:pPr>
              <w:jc w:val="both"/>
              <w:rPr>
                <w:i/>
                <w:iCs/>
              </w:rPr>
            </w:pPr>
            <w:r w:rsidRPr="000E7FF2">
              <w:rPr>
                <w:i/>
                <w:iCs/>
                <w:color w:val="000000" w:themeColor="text1"/>
              </w:rPr>
              <w:t xml:space="preserve">Ziņo – </w:t>
            </w:r>
            <w:r w:rsidRPr="00A52152">
              <w:rPr>
                <w:bCs/>
                <w:i/>
                <w:iCs/>
                <w:color w:val="000000" w:themeColor="text1"/>
              </w:rPr>
              <w:t>attīstības un komunālo jautājumu komitejas priekšsēdētājs D.Ivanovs</w:t>
            </w:r>
            <w:r w:rsidRPr="00B26B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14:paraId="1DE0BD1D" w14:textId="59B726FA" w:rsidR="008609A8" w:rsidRPr="002974D4" w:rsidRDefault="002974D4" w:rsidP="008609A8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 xml:space="preserve">           </w:t>
            </w:r>
            <w:r w:rsidRPr="000E7FF2">
              <w:rPr>
                <w:i/>
                <w:iCs/>
                <w:color w:val="000000" w:themeColor="text1"/>
              </w:rPr>
              <w:t>būvvaldes vadītāja un galvenā arhitekte S.Rasa-Daukše</w:t>
            </w:r>
          </w:p>
          <w:p w14:paraId="7EEB17F8" w14:textId="77777777" w:rsidR="008609A8" w:rsidRPr="008609A8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079FDDE4" w14:textId="77777777" w:rsidTr="00DE2F51">
        <w:tc>
          <w:tcPr>
            <w:tcW w:w="936" w:type="dxa"/>
          </w:tcPr>
          <w:p w14:paraId="45791304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75DFBF2B" w14:textId="77777777" w:rsidR="002974D4" w:rsidRPr="000E7FF2" w:rsidRDefault="002974D4" w:rsidP="002974D4">
            <w:pPr>
              <w:jc w:val="both"/>
              <w:rPr>
                <w:b/>
                <w:bCs/>
                <w:color w:val="000000" w:themeColor="text1"/>
              </w:rPr>
            </w:pPr>
            <w:r w:rsidRPr="000E7FF2">
              <w:rPr>
                <w:b/>
                <w:bCs/>
                <w:color w:val="000000" w:themeColor="text1"/>
              </w:rPr>
              <w:t>Par detālplānojumu nekustamajiem īpašumiem atcelšanu</w:t>
            </w:r>
          </w:p>
          <w:p w14:paraId="23B5D2CD" w14:textId="7095FEEB" w:rsidR="002974D4" w:rsidRPr="00E50985" w:rsidRDefault="002974D4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r w:rsidRPr="00E50985">
              <w:rPr>
                <w:color w:val="000000" w:themeColor="text1"/>
              </w:rPr>
              <w:t>Par detālplānojuma nekustamajam īpašumam “Dižpļavas” (Grēnēs) atcelšanu</w:t>
            </w:r>
          </w:p>
          <w:p w14:paraId="1164D7D2" w14:textId="0FF2C5B2" w:rsidR="002974D4" w:rsidRPr="00A52152" w:rsidRDefault="002974D4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0E7FF2">
              <w:rPr>
                <w:color w:val="000000" w:themeColor="text1"/>
              </w:rPr>
              <w:t>Par detālplānojuma nekustamajiem īpašumiem “Dižpļavas” un “Gaidas” (</w:t>
            </w:r>
            <w:r w:rsidRPr="00A52152">
              <w:rPr>
                <w:color w:val="000000" w:themeColor="text1"/>
              </w:rPr>
              <w:t>Grēnēs) atcelšanu</w:t>
            </w:r>
          </w:p>
          <w:p w14:paraId="19B663FF" w14:textId="77777777" w:rsidR="002974D4" w:rsidRDefault="002974D4" w:rsidP="002974D4">
            <w:pPr>
              <w:jc w:val="both"/>
              <w:rPr>
                <w:i/>
                <w:iCs/>
              </w:rPr>
            </w:pPr>
            <w:r w:rsidRPr="00A52152">
              <w:rPr>
                <w:i/>
                <w:iCs/>
                <w:color w:val="000000" w:themeColor="text1"/>
              </w:rPr>
              <w:t xml:space="preserve">Ziņo – </w:t>
            </w:r>
            <w:r w:rsidRPr="00A52152">
              <w:rPr>
                <w:bCs/>
                <w:i/>
                <w:iCs/>
                <w:color w:val="000000" w:themeColor="text1"/>
              </w:rPr>
              <w:t>attīstības un komunālo jautājumu komitejas priekšsēdētājs D.Ivanovs</w:t>
            </w:r>
            <w:r w:rsidRPr="00B26B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14:paraId="678825E8" w14:textId="3DD36096" w:rsidR="008609A8" w:rsidRPr="002974D4" w:rsidRDefault="002974D4" w:rsidP="008609A8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 xml:space="preserve">           </w:t>
            </w:r>
            <w:r w:rsidRPr="000E7FF2">
              <w:rPr>
                <w:i/>
                <w:iCs/>
                <w:color w:val="000000" w:themeColor="text1"/>
              </w:rPr>
              <w:t>būvvaldes vadītāja un galvenā arhitekte S.Rasa-Daukše</w:t>
            </w:r>
          </w:p>
          <w:p w14:paraId="50DB4982" w14:textId="7A9D666F" w:rsidR="008609A8" w:rsidRPr="008609A8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01278D73" w14:textId="77777777" w:rsidTr="00DE2F51">
        <w:tc>
          <w:tcPr>
            <w:tcW w:w="936" w:type="dxa"/>
          </w:tcPr>
          <w:p w14:paraId="79C19CA6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BFBCB5E" w14:textId="4F933F52" w:rsidR="002974D4" w:rsidRPr="001E0885" w:rsidRDefault="002974D4" w:rsidP="002974D4">
            <w:pPr>
              <w:jc w:val="both"/>
              <w:rPr>
                <w:i/>
              </w:rPr>
            </w:pPr>
            <w:r w:rsidRPr="001E0885">
              <w:t xml:space="preserve">Par </w:t>
            </w:r>
            <w:r w:rsidR="004429AB">
              <w:t>A B</w:t>
            </w:r>
            <w:r w:rsidRPr="001E0885">
              <w:t xml:space="preserve"> reģistrēšanu Olaines novada pašvaldības dzīvokļu jautājuma risināšanā sniedzamās palīdzības pirmās kārtas reģistrā</w:t>
            </w:r>
            <w:r w:rsidRPr="001E0885">
              <w:rPr>
                <w:i/>
              </w:rPr>
              <w:t xml:space="preserve"> </w:t>
            </w:r>
          </w:p>
          <w:p w14:paraId="7D30E4AC" w14:textId="77777777" w:rsidR="002974D4" w:rsidRPr="00EF4EA8" w:rsidRDefault="002974D4" w:rsidP="002974D4">
            <w:pPr>
              <w:rPr>
                <w:i/>
              </w:rPr>
            </w:pPr>
            <w:r w:rsidRPr="001E0885">
              <w:rPr>
                <w:i/>
              </w:rPr>
              <w:t xml:space="preserve">Ziņo </w:t>
            </w:r>
            <w:r w:rsidRPr="00EF4EA8">
              <w:rPr>
                <w:i/>
              </w:rPr>
              <w:t>–</w:t>
            </w:r>
            <w:r w:rsidRPr="00EF4EA8">
              <w:rPr>
                <w:i/>
                <w:iCs/>
              </w:rPr>
              <w:t xml:space="preserve"> </w:t>
            </w:r>
            <w:r w:rsidRPr="00EF4EA8">
              <w:rPr>
                <w:rFonts w:eastAsia="Calibri"/>
                <w:i/>
              </w:rPr>
              <w:t>sociālo, izglītības un kultūras jautājumu komitejas priekšsēdētāja L.Gulbe</w:t>
            </w:r>
            <w:r w:rsidRPr="00EF4EA8">
              <w:rPr>
                <w:i/>
              </w:rPr>
              <w:t xml:space="preserve">     </w:t>
            </w:r>
          </w:p>
          <w:p w14:paraId="25B584A8" w14:textId="3D191A0F" w:rsidR="002974D4" w:rsidRPr="001E0885" w:rsidRDefault="002974D4" w:rsidP="002974D4">
            <w:r w:rsidRPr="00EF4EA8">
              <w:rPr>
                <w:i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13A37761" w14:textId="77777777" w:rsidR="008609A8" w:rsidRPr="008609A8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47CF27EB" w14:textId="77777777" w:rsidTr="00DE2F51">
        <w:tc>
          <w:tcPr>
            <w:tcW w:w="936" w:type="dxa"/>
          </w:tcPr>
          <w:p w14:paraId="0FFEA5BF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E01A08E" w14:textId="77777777" w:rsidR="002974D4" w:rsidRPr="001E0885" w:rsidRDefault="002974D4" w:rsidP="002974D4">
            <w:pPr>
              <w:jc w:val="both"/>
              <w:rPr>
                <w:b/>
                <w:bCs/>
              </w:rPr>
            </w:pPr>
            <w:bookmarkStart w:id="14" w:name="_Hlk71299626"/>
            <w:r w:rsidRPr="001E0885">
              <w:rPr>
                <w:b/>
                <w:bCs/>
              </w:rPr>
              <w:t>Par dzīvojamo telpu (dzīvokļu) īres līgumu noslēgšanu</w:t>
            </w:r>
          </w:p>
          <w:p w14:paraId="2F795608" w14:textId="51443C91" w:rsidR="002974D4" w:rsidRPr="001E0885" w:rsidRDefault="002974D4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jc w:val="both"/>
            </w:pPr>
            <w:r w:rsidRPr="001E0885">
              <w:t xml:space="preserve">Par dzīvojamās telpas (dzīvokļa) Gaismas ielā 1-3 (Stūnīšos) īres līguma noslēgšanu ar </w:t>
            </w:r>
            <w:bookmarkEnd w:id="14"/>
            <w:r w:rsidR="004429AB">
              <w:t>M Č</w:t>
            </w:r>
          </w:p>
          <w:p w14:paraId="5CE640B4" w14:textId="49DBE525" w:rsidR="002974D4" w:rsidRPr="001E0885" w:rsidRDefault="002974D4" w:rsidP="00E50985">
            <w:pPr>
              <w:pStyle w:val="ListParagraph"/>
              <w:numPr>
                <w:ilvl w:val="1"/>
                <w:numId w:val="3"/>
              </w:numPr>
              <w:ind w:left="935" w:hanging="575"/>
              <w:contextualSpacing w:val="0"/>
              <w:jc w:val="both"/>
            </w:pPr>
            <w:r w:rsidRPr="001E0885">
              <w:t xml:space="preserve">Par dzīvojamās telpas (dzīvokļa) Jelgavas ielā 12-4 (Olainē) īres līguma noslēgšanu ar </w:t>
            </w:r>
            <w:r w:rsidR="004429AB">
              <w:t>N A</w:t>
            </w:r>
          </w:p>
          <w:p w14:paraId="081A1F80" w14:textId="77777777" w:rsidR="002974D4" w:rsidRPr="00EF4EA8" w:rsidRDefault="002974D4" w:rsidP="002974D4">
            <w:pPr>
              <w:rPr>
                <w:i/>
              </w:rPr>
            </w:pPr>
            <w:r w:rsidRPr="001E0885">
              <w:rPr>
                <w:i/>
              </w:rPr>
              <w:t xml:space="preserve">Ziņo </w:t>
            </w:r>
            <w:r w:rsidRPr="00EF4EA8">
              <w:rPr>
                <w:i/>
              </w:rPr>
              <w:t>–</w:t>
            </w:r>
            <w:r w:rsidRPr="00EF4EA8">
              <w:rPr>
                <w:i/>
                <w:iCs/>
              </w:rPr>
              <w:t xml:space="preserve"> </w:t>
            </w:r>
            <w:r w:rsidRPr="00EF4EA8">
              <w:rPr>
                <w:rFonts w:eastAsia="Calibri"/>
                <w:i/>
              </w:rPr>
              <w:t>sociālo, izglītības un kultūras jautājumu komitejas priekšsēdētāja L.Gulbe</w:t>
            </w:r>
            <w:r w:rsidRPr="00EF4EA8">
              <w:rPr>
                <w:i/>
              </w:rPr>
              <w:t xml:space="preserve">     </w:t>
            </w:r>
          </w:p>
          <w:p w14:paraId="084D2464" w14:textId="6CC61DCC" w:rsidR="002974D4" w:rsidRPr="001E0885" w:rsidRDefault="002974D4" w:rsidP="002974D4">
            <w:r w:rsidRPr="00EF4EA8">
              <w:rPr>
                <w:i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372955D9" w14:textId="77777777" w:rsidR="008609A8" w:rsidRPr="008609A8" w:rsidRDefault="008609A8" w:rsidP="008609A8">
            <w:pPr>
              <w:jc w:val="both"/>
              <w:rPr>
                <w:bCs/>
                <w:highlight w:val="yellow"/>
              </w:rPr>
            </w:pPr>
          </w:p>
        </w:tc>
      </w:tr>
      <w:tr w:rsidR="008609A8" w:rsidRPr="00FE3EA5" w14:paraId="26C0DF44" w14:textId="77777777" w:rsidTr="00DE2F51">
        <w:tc>
          <w:tcPr>
            <w:tcW w:w="936" w:type="dxa"/>
          </w:tcPr>
          <w:p w14:paraId="21A52ACE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B57A286" w14:textId="77777777" w:rsidR="00EF4EA8" w:rsidRPr="00EF4EA8" w:rsidRDefault="00EF4EA8" w:rsidP="00EF4EA8">
            <w:pPr>
              <w:jc w:val="both"/>
              <w:rPr>
                <w:bCs/>
                <w:i/>
                <w:iCs/>
                <w:color w:val="000000"/>
              </w:rPr>
            </w:pPr>
            <w:r w:rsidRPr="00EF4EA8">
              <w:rPr>
                <w:bCs/>
              </w:rPr>
              <w:t>Par sociālā dzīvokļa statusa dzīvoklim “Birznieki 1”-13  (Jaunolainē) atcelšanu</w:t>
            </w:r>
            <w:r w:rsidRPr="00EF4EA8">
              <w:rPr>
                <w:bCs/>
                <w:i/>
                <w:iCs/>
                <w:color w:val="000000"/>
              </w:rPr>
              <w:t xml:space="preserve"> </w:t>
            </w:r>
          </w:p>
          <w:p w14:paraId="43311A5C" w14:textId="77777777" w:rsidR="00EF4EA8" w:rsidRPr="00EF4EA8" w:rsidRDefault="00EF4EA8" w:rsidP="00EF4EA8">
            <w:pPr>
              <w:jc w:val="both"/>
              <w:rPr>
                <w:i/>
              </w:rPr>
            </w:pPr>
            <w:r w:rsidRPr="00EF4EA8">
              <w:rPr>
                <w:bCs/>
                <w:i/>
                <w:iCs/>
                <w:color w:val="000000"/>
              </w:rPr>
              <w:t xml:space="preserve">Ziņo – </w:t>
            </w:r>
            <w:r w:rsidRPr="00EF4EA8">
              <w:rPr>
                <w:rFonts w:eastAsia="Calibri"/>
                <w:i/>
              </w:rPr>
              <w:t>sociālo, izglītības un kultūras jautājumu komitejas priekšsēdētāja L.Gulbe</w:t>
            </w:r>
            <w:r w:rsidRPr="00EF4EA8">
              <w:rPr>
                <w:i/>
              </w:rPr>
              <w:t xml:space="preserve">     </w:t>
            </w:r>
          </w:p>
          <w:p w14:paraId="4C02D568" w14:textId="63F69E75" w:rsidR="00EF4EA8" w:rsidRPr="00EF4EA8" w:rsidRDefault="00EF4EA8" w:rsidP="00EF4EA8">
            <w:pPr>
              <w:jc w:val="both"/>
              <w:rPr>
                <w:bCs/>
                <w:i/>
                <w:iCs/>
                <w:color w:val="000000"/>
              </w:rPr>
            </w:pPr>
            <w:r w:rsidRPr="00EF4EA8">
              <w:rPr>
                <w:i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  <w:p w14:paraId="5867F222" w14:textId="77777777" w:rsidR="008609A8" w:rsidRPr="00EF4EA8" w:rsidRDefault="008609A8" w:rsidP="008609A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609A8" w:rsidRPr="00FE3EA5" w14:paraId="7D377C46" w14:textId="77777777" w:rsidTr="00DE2F51">
        <w:tc>
          <w:tcPr>
            <w:tcW w:w="936" w:type="dxa"/>
          </w:tcPr>
          <w:p w14:paraId="085E37F5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84CEE98" w14:textId="77777777" w:rsidR="00EF4EA8" w:rsidRPr="00EF4EA8" w:rsidRDefault="00EF4EA8" w:rsidP="00EF4EA8">
            <w:pPr>
              <w:jc w:val="both"/>
            </w:pPr>
            <w:r w:rsidRPr="00EF4EA8">
              <w:t>Par dzīvojamās telpas (dzīvokļa) “Birznieki 1”-13 (Jaunolainē) īres līguma noslēgšanu</w:t>
            </w:r>
          </w:p>
          <w:p w14:paraId="669DAA6D" w14:textId="77777777" w:rsidR="00EF4EA8" w:rsidRPr="00EF4EA8" w:rsidRDefault="00EF4EA8" w:rsidP="00EF4EA8">
            <w:pPr>
              <w:jc w:val="both"/>
              <w:rPr>
                <w:i/>
              </w:rPr>
            </w:pPr>
            <w:r w:rsidRPr="00EF4EA8">
              <w:rPr>
                <w:bCs/>
                <w:i/>
                <w:iCs/>
                <w:color w:val="000000"/>
              </w:rPr>
              <w:t xml:space="preserve">Ziņo – </w:t>
            </w:r>
            <w:r w:rsidRPr="00EF4EA8">
              <w:rPr>
                <w:rFonts w:eastAsia="Calibri"/>
                <w:i/>
              </w:rPr>
              <w:t>sociālo, izglītības un kultūras jautājumu komitejas priekšsēdētāja L.Gulbe</w:t>
            </w:r>
            <w:r w:rsidRPr="00EF4EA8">
              <w:rPr>
                <w:i/>
              </w:rPr>
              <w:t xml:space="preserve">     </w:t>
            </w:r>
          </w:p>
          <w:p w14:paraId="428CA596" w14:textId="77777777" w:rsidR="008609A8" w:rsidRDefault="00EF4EA8" w:rsidP="008609A8">
            <w:pPr>
              <w:jc w:val="both"/>
              <w:rPr>
                <w:color w:val="000000" w:themeColor="text1"/>
              </w:rPr>
            </w:pPr>
            <w:r w:rsidRPr="00EF4EA8">
              <w:rPr>
                <w:i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  <w:r w:rsidR="007D65D0" w:rsidRPr="00EF4EA8">
              <w:rPr>
                <w:color w:val="000000" w:themeColor="text1"/>
              </w:rPr>
              <w:t xml:space="preserve"> </w:t>
            </w:r>
          </w:p>
          <w:p w14:paraId="219571B2" w14:textId="72731A4A" w:rsidR="007D65D0" w:rsidRPr="00EF4EA8" w:rsidRDefault="007D65D0" w:rsidP="008609A8">
            <w:pPr>
              <w:jc w:val="both"/>
              <w:rPr>
                <w:color w:val="000000" w:themeColor="text1"/>
              </w:rPr>
            </w:pPr>
          </w:p>
        </w:tc>
      </w:tr>
      <w:tr w:rsidR="008609A8" w:rsidRPr="00FE3EA5" w14:paraId="695F65CF" w14:textId="77777777" w:rsidTr="00DE2F51">
        <w:tc>
          <w:tcPr>
            <w:tcW w:w="936" w:type="dxa"/>
          </w:tcPr>
          <w:p w14:paraId="590CC5BD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3F9C650C" w14:textId="77777777" w:rsidR="00EF4EA8" w:rsidRPr="00EF4EA8" w:rsidRDefault="00EF4EA8" w:rsidP="00EF4EA8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EF4EA8">
              <w:t>Par vienpusējā kārtā atkāpšanos un Dzīvojamās telpas 2020.gada 10.novembra īres līguma izbeigšanu sakarā ar dzīvokļa ekspluatācijas aizliegumu</w:t>
            </w:r>
          </w:p>
          <w:p w14:paraId="4DBEA9EE" w14:textId="77777777" w:rsidR="00EF4EA8" w:rsidRPr="00EF4EA8" w:rsidRDefault="00EF4EA8" w:rsidP="00EF4EA8">
            <w:pPr>
              <w:rPr>
                <w:i/>
              </w:rPr>
            </w:pPr>
            <w:r w:rsidRPr="00EF4EA8">
              <w:rPr>
                <w:i/>
              </w:rPr>
              <w:t>Ziņo –</w:t>
            </w:r>
            <w:r w:rsidRPr="00EF4EA8">
              <w:rPr>
                <w:i/>
                <w:iCs/>
              </w:rPr>
              <w:t xml:space="preserve"> </w:t>
            </w:r>
            <w:r w:rsidRPr="00EF4EA8">
              <w:rPr>
                <w:rFonts w:eastAsia="Calibri"/>
                <w:i/>
              </w:rPr>
              <w:t>sociālo, izglītības un kultūras jautājumu komitejas priekšsēdētāja L.Gulbe</w:t>
            </w:r>
            <w:r w:rsidRPr="00EF4EA8">
              <w:rPr>
                <w:i/>
              </w:rPr>
              <w:t xml:space="preserve">     </w:t>
            </w:r>
          </w:p>
          <w:p w14:paraId="5A0ABF72" w14:textId="188DB4C6" w:rsidR="008609A8" w:rsidRPr="00A230C3" w:rsidRDefault="00EF4EA8" w:rsidP="00A230C3">
            <w:r w:rsidRPr="00EF4EA8">
              <w:rPr>
                <w:i/>
              </w:rPr>
              <w:t xml:space="preserve">           </w:t>
            </w:r>
            <w:r w:rsidR="007D65D0" w:rsidRPr="00170176">
              <w:rPr>
                <w:i/>
                <w:iCs/>
              </w:rPr>
              <w:t>īpašuma un juridiskās nodaļas vadītāja</w:t>
            </w:r>
            <w:r w:rsidR="007D65D0">
              <w:rPr>
                <w:i/>
                <w:iCs/>
              </w:rPr>
              <w:t>s vietniece E.Rolava</w:t>
            </w:r>
          </w:p>
        </w:tc>
      </w:tr>
    </w:tbl>
    <w:p w14:paraId="041505C5" w14:textId="77777777" w:rsidR="007B078C" w:rsidRPr="00FE3EA5" w:rsidRDefault="007B078C" w:rsidP="00A230C3">
      <w:pPr>
        <w:jc w:val="both"/>
      </w:pPr>
    </w:p>
    <w:sectPr w:rsidR="007B078C" w:rsidRPr="00FE3EA5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734C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77107B"/>
    <w:multiLevelType w:val="multilevel"/>
    <w:tmpl w:val="5DD07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2E324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B33C5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F64F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ADC17E1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26583391">
    <w:abstractNumId w:val="8"/>
  </w:num>
  <w:num w:numId="2" w16cid:durableId="258872423">
    <w:abstractNumId w:val="3"/>
  </w:num>
  <w:num w:numId="3" w16cid:durableId="1651910085">
    <w:abstractNumId w:val="2"/>
  </w:num>
  <w:num w:numId="4" w16cid:durableId="1062673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108327">
    <w:abstractNumId w:val="1"/>
  </w:num>
  <w:num w:numId="6" w16cid:durableId="562719255">
    <w:abstractNumId w:val="0"/>
  </w:num>
  <w:num w:numId="7" w16cid:durableId="1906867901">
    <w:abstractNumId w:val="11"/>
  </w:num>
  <w:num w:numId="8" w16cid:durableId="1193499520">
    <w:abstractNumId w:val="9"/>
  </w:num>
  <w:num w:numId="9" w16cid:durableId="867371181">
    <w:abstractNumId w:val="5"/>
  </w:num>
  <w:num w:numId="10" w16cid:durableId="2077319542">
    <w:abstractNumId w:val="4"/>
  </w:num>
  <w:num w:numId="11" w16cid:durableId="2061325509">
    <w:abstractNumId w:val="10"/>
  </w:num>
  <w:num w:numId="12" w16cid:durableId="1591693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39070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20604"/>
    <w:rsid w:val="0002063F"/>
    <w:rsid w:val="0002233F"/>
    <w:rsid w:val="0002307A"/>
    <w:rsid w:val="00023308"/>
    <w:rsid w:val="00024B5F"/>
    <w:rsid w:val="00030294"/>
    <w:rsid w:val="00030295"/>
    <w:rsid w:val="00031E7F"/>
    <w:rsid w:val="0003210A"/>
    <w:rsid w:val="00032258"/>
    <w:rsid w:val="00035C6C"/>
    <w:rsid w:val="00035ED2"/>
    <w:rsid w:val="00036D4A"/>
    <w:rsid w:val="000429CB"/>
    <w:rsid w:val="00053FB8"/>
    <w:rsid w:val="0005461D"/>
    <w:rsid w:val="00056825"/>
    <w:rsid w:val="0006086E"/>
    <w:rsid w:val="00061E2B"/>
    <w:rsid w:val="0006409E"/>
    <w:rsid w:val="00066A36"/>
    <w:rsid w:val="00066D70"/>
    <w:rsid w:val="00070B9D"/>
    <w:rsid w:val="00072C46"/>
    <w:rsid w:val="0007455D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C05CD"/>
    <w:rsid w:val="000C44CC"/>
    <w:rsid w:val="000C62F2"/>
    <w:rsid w:val="000C7461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BDD"/>
    <w:rsid w:val="000E4FBE"/>
    <w:rsid w:val="000F1E91"/>
    <w:rsid w:val="000F2AAB"/>
    <w:rsid w:val="00104D91"/>
    <w:rsid w:val="00104EE7"/>
    <w:rsid w:val="00112175"/>
    <w:rsid w:val="00113ED4"/>
    <w:rsid w:val="001143A6"/>
    <w:rsid w:val="001144DA"/>
    <w:rsid w:val="001174F1"/>
    <w:rsid w:val="00121A1A"/>
    <w:rsid w:val="00122617"/>
    <w:rsid w:val="001242E8"/>
    <w:rsid w:val="00124446"/>
    <w:rsid w:val="00124699"/>
    <w:rsid w:val="001277C4"/>
    <w:rsid w:val="00132CFC"/>
    <w:rsid w:val="001353E4"/>
    <w:rsid w:val="001362CD"/>
    <w:rsid w:val="00142972"/>
    <w:rsid w:val="001444E7"/>
    <w:rsid w:val="00145808"/>
    <w:rsid w:val="00145F43"/>
    <w:rsid w:val="00146ABE"/>
    <w:rsid w:val="00147A38"/>
    <w:rsid w:val="00152BAB"/>
    <w:rsid w:val="001546C0"/>
    <w:rsid w:val="001547F0"/>
    <w:rsid w:val="00154D8E"/>
    <w:rsid w:val="001550E0"/>
    <w:rsid w:val="00161892"/>
    <w:rsid w:val="00161D2E"/>
    <w:rsid w:val="0016399B"/>
    <w:rsid w:val="00164A8D"/>
    <w:rsid w:val="00165B07"/>
    <w:rsid w:val="00166D12"/>
    <w:rsid w:val="00167370"/>
    <w:rsid w:val="00167DF3"/>
    <w:rsid w:val="001706D2"/>
    <w:rsid w:val="00171187"/>
    <w:rsid w:val="0017172C"/>
    <w:rsid w:val="00172333"/>
    <w:rsid w:val="001755FC"/>
    <w:rsid w:val="001773A4"/>
    <w:rsid w:val="00177432"/>
    <w:rsid w:val="00182603"/>
    <w:rsid w:val="001832E6"/>
    <w:rsid w:val="00183982"/>
    <w:rsid w:val="001840AC"/>
    <w:rsid w:val="001843DF"/>
    <w:rsid w:val="00184C67"/>
    <w:rsid w:val="00186362"/>
    <w:rsid w:val="001903F4"/>
    <w:rsid w:val="001913DE"/>
    <w:rsid w:val="00191BA4"/>
    <w:rsid w:val="001937D8"/>
    <w:rsid w:val="0019531D"/>
    <w:rsid w:val="0019560A"/>
    <w:rsid w:val="00195DF5"/>
    <w:rsid w:val="001A1EE2"/>
    <w:rsid w:val="001A3075"/>
    <w:rsid w:val="001A42A6"/>
    <w:rsid w:val="001A42E5"/>
    <w:rsid w:val="001A79AA"/>
    <w:rsid w:val="001A7F35"/>
    <w:rsid w:val="001B0E99"/>
    <w:rsid w:val="001B3353"/>
    <w:rsid w:val="001C11E0"/>
    <w:rsid w:val="001C1322"/>
    <w:rsid w:val="001C2A7C"/>
    <w:rsid w:val="001C481E"/>
    <w:rsid w:val="001D0433"/>
    <w:rsid w:val="001D0C7C"/>
    <w:rsid w:val="001D3C72"/>
    <w:rsid w:val="001D64E7"/>
    <w:rsid w:val="001D6805"/>
    <w:rsid w:val="001D6D42"/>
    <w:rsid w:val="001D6D7F"/>
    <w:rsid w:val="001E1B8E"/>
    <w:rsid w:val="001E3314"/>
    <w:rsid w:val="001E3527"/>
    <w:rsid w:val="001E3B4A"/>
    <w:rsid w:val="001E6207"/>
    <w:rsid w:val="001E7464"/>
    <w:rsid w:val="001F06F5"/>
    <w:rsid w:val="001F1471"/>
    <w:rsid w:val="001F264B"/>
    <w:rsid w:val="001F3033"/>
    <w:rsid w:val="001F3864"/>
    <w:rsid w:val="00200345"/>
    <w:rsid w:val="002014D6"/>
    <w:rsid w:val="002034ED"/>
    <w:rsid w:val="00204778"/>
    <w:rsid w:val="00205F8E"/>
    <w:rsid w:val="002075A9"/>
    <w:rsid w:val="0021324B"/>
    <w:rsid w:val="002163B9"/>
    <w:rsid w:val="0021683E"/>
    <w:rsid w:val="00216CB2"/>
    <w:rsid w:val="0022072C"/>
    <w:rsid w:val="00222F0F"/>
    <w:rsid w:val="002233C4"/>
    <w:rsid w:val="002307EC"/>
    <w:rsid w:val="00233DC5"/>
    <w:rsid w:val="00235DC8"/>
    <w:rsid w:val="00236428"/>
    <w:rsid w:val="0024258D"/>
    <w:rsid w:val="00243AB8"/>
    <w:rsid w:val="00246890"/>
    <w:rsid w:val="0024697C"/>
    <w:rsid w:val="00247B0D"/>
    <w:rsid w:val="002537BF"/>
    <w:rsid w:val="00254591"/>
    <w:rsid w:val="00254F0A"/>
    <w:rsid w:val="00255629"/>
    <w:rsid w:val="00255C32"/>
    <w:rsid w:val="00260856"/>
    <w:rsid w:val="00262B81"/>
    <w:rsid w:val="00263869"/>
    <w:rsid w:val="002644B8"/>
    <w:rsid w:val="002665C8"/>
    <w:rsid w:val="00266C6B"/>
    <w:rsid w:val="00267D99"/>
    <w:rsid w:val="00270E8C"/>
    <w:rsid w:val="002714C2"/>
    <w:rsid w:val="0027645E"/>
    <w:rsid w:val="002819C2"/>
    <w:rsid w:val="00283991"/>
    <w:rsid w:val="00285D15"/>
    <w:rsid w:val="00286D8B"/>
    <w:rsid w:val="002875E3"/>
    <w:rsid w:val="002901AC"/>
    <w:rsid w:val="002920DF"/>
    <w:rsid w:val="002925CD"/>
    <w:rsid w:val="00293AC6"/>
    <w:rsid w:val="00293F33"/>
    <w:rsid w:val="0029413E"/>
    <w:rsid w:val="002947A2"/>
    <w:rsid w:val="00295E77"/>
    <w:rsid w:val="00296BF3"/>
    <w:rsid w:val="002974D4"/>
    <w:rsid w:val="00297DE5"/>
    <w:rsid w:val="002A0ABB"/>
    <w:rsid w:val="002A137D"/>
    <w:rsid w:val="002A15A1"/>
    <w:rsid w:val="002A206D"/>
    <w:rsid w:val="002A6E1F"/>
    <w:rsid w:val="002B024F"/>
    <w:rsid w:val="002B034A"/>
    <w:rsid w:val="002B1ED3"/>
    <w:rsid w:val="002B36F8"/>
    <w:rsid w:val="002B5BDF"/>
    <w:rsid w:val="002B612E"/>
    <w:rsid w:val="002B6963"/>
    <w:rsid w:val="002B769A"/>
    <w:rsid w:val="002B7A76"/>
    <w:rsid w:val="002B7B18"/>
    <w:rsid w:val="002C0C9C"/>
    <w:rsid w:val="002C0F56"/>
    <w:rsid w:val="002C13C0"/>
    <w:rsid w:val="002C3D82"/>
    <w:rsid w:val="002D090E"/>
    <w:rsid w:val="002D100D"/>
    <w:rsid w:val="002D2F3B"/>
    <w:rsid w:val="002D5B37"/>
    <w:rsid w:val="002D62B4"/>
    <w:rsid w:val="002D75D3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1A26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05B4"/>
    <w:rsid w:val="00372025"/>
    <w:rsid w:val="00374B45"/>
    <w:rsid w:val="003761AA"/>
    <w:rsid w:val="003774C2"/>
    <w:rsid w:val="00380FF5"/>
    <w:rsid w:val="00381146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E95"/>
    <w:rsid w:val="0039600D"/>
    <w:rsid w:val="003963F0"/>
    <w:rsid w:val="003968B6"/>
    <w:rsid w:val="003A208B"/>
    <w:rsid w:val="003A25FD"/>
    <w:rsid w:val="003A50F8"/>
    <w:rsid w:val="003A56D6"/>
    <w:rsid w:val="003A5E62"/>
    <w:rsid w:val="003A6467"/>
    <w:rsid w:val="003A7E81"/>
    <w:rsid w:val="003B0D90"/>
    <w:rsid w:val="003B1373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3018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6414"/>
    <w:rsid w:val="0043775A"/>
    <w:rsid w:val="00440B78"/>
    <w:rsid w:val="004429AB"/>
    <w:rsid w:val="00443C36"/>
    <w:rsid w:val="00443E15"/>
    <w:rsid w:val="0044424A"/>
    <w:rsid w:val="00445AEE"/>
    <w:rsid w:val="0045697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E5E"/>
    <w:rsid w:val="0048636A"/>
    <w:rsid w:val="0048780E"/>
    <w:rsid w:val="00493185"/>
    <w:rsid w:val="00493DF7"/>
    <w:rsid w:val="004940D4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C6CD7"/>
    <w:rsid w:val="004D1F32"/>
    <w:rsid w:val="004D3ABD"/>
    <w:rsid w:val="004D4EC9"/>
    <w:rsid w:val="004D5D66"/>
    <w:rsid w:val="004D6AA3"/>
    <w:rsid w:val="004E020F"/>
    <w:rsid w:val="004E23A3"/>
    <w:rsid w:val="004E48AA"/>
    <w:rsid w:val="004E7C96"/>
    <w:rsid w:val="004E7E4D"/>
    <w:rsid w:val="004F02E2"/>
    <w:rsid w:val="004F041D"/>
    <w:rsid w:val="00502223"/>
    <w:rsid w:val="0050341C"/>
    <w:rsid w:val="005036C3"/>
    <w:rsid w:val="00504361"/>
    <w:rsid w:val="00506022"/>
    <w:rsid w:val="00506EEE"/>
    <w:rsid w:val="0050790C"/>
    <w:rsid w:val="00510C1C"/>
    <w:rsid w:val="00512494"/>
    <w:rsid w:val="005153C4"/>
    <w:rsid w:val="0051579B"/>
    <w:rsid w:val="00526E70"/>
    <w:rsid w:val="005274B0"/>
    <w:rsid w:val="00527A19"/>
    <w:rsid w:val="00531A46"/>
    <w:rsid w:val="00531BC0"/>
    <w:rsid w:val="00540438"/>
    <w:rsid w:val="005405C8"/>
    <w:rsid w:val="0054066C"/>
    <w:rsid w:val="00542812"/>
    <w:rsid w:val="00543D4F"/>
    <w:rsid w:val="00544B88"/>
    <w:rsid w:val="00545A39"/>
    <w:rsid w:val="00546367"/>
    <w:rsid w:val="00546B47"/>
    <w:rsid w:val="00547BA4"/>
    <w:rsid w:val="00553AF8"/>
    <w:rsid w:val="00554645"/>
    <w:rsid w:val="00554AA4"/>
    <w:rsid w:val="00556EDF"/>
    <w:rsid w:val="005614F6"/>
    <w:rsid w:val="0056190C"/>
    <w:rsid w:val="00561A22"/>
    <w:rsid w:val="00561BFE"/>
    <w:rsid w:val="0056235B"/>
    <w:rsid w:val="005636EB"/>
    <w:rsid w:val="005658B3"/>
    <w:rsid w:val="00565996"/>
    <w:rsid w:val="0056778F"/>
    <w:rsid w:val="00573F83"/>
    <w:rsid w:val="00576657"/>
    <w:rsid w:val="00577381"/>
    <w:rsid w:val="005777D5"/>
    <w:rsid w:val="005814CB"/>
    <w:rsid w:val="0058370F"/>
    <w:rsid w:val="00587B9D"/>
    <w:rsid w:val="00587EC4"/>
    <w:rsid w:val="00592206"/>
    <w:rsid w:val="00595053"/>
    <w:rsid w:val="00597AB7"/>
    <w:rsid w:val="005A05CA"/>
    <w:rsid w:val="005A3312"/>
    <w:rsid w:val="005A38B3"/>
    <w:rsid w:val="005A43BA"/>
    <w:rsid w:val="005A6671"/>
    <w:rsid w:val="005A7FEE"/>
    <w:rsid w:val="005B09A8"/>
    <w:rsid w:val="005B218F"/>
    <w:rsid w:val="005B348E"/>
    <w:rsid w:val="005B392B"/>
    <w:rsid w:val="005B589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1D28"/>
    <w:rsid w:val="005F34A3"/>
    <w:rsid w:val="005F428D"/>
    <w:rsid w:val="005F6AEC"/>
    <w:rsid w:val="005F7CCC"/>
    <w:rsid w:val="006006A6"/>
    <w:rsid w:val="0060255C"/>
    <w:rsid w:val="00605FC2"/>
    <w:rsid w:val="00606365"/>
    <w:rsid w:val="00606557"/>
    <w:rsid w:val="0060684C"/>
    <w:rsid w:val="00614BD1"/>
    <w:rsid w:val="00615798"/>
    <w:rsid w:val="006169B1"/>
    <w:rsid w:val="00617195"/>
    <w:rsid w:val="00617C12"/>
    <w:rsid w:val="0062094A"/>
    <w:rsid w:val="006244C5"/>
    <w:rsid w:val="00627999"/>
    <w:rsid w:val="00630D28"/>
    <w:rsid w:val="0063423E"/>
    <w:rsid w:val="0063744C"/>
    <w:rsid w:val="00640A41"/>
    <w:rsid w:val="00641409"/>
    <w:rsid w:val="0064366F"/>
    <w:rsid w:val="00645A4E"/>
    <w:rsid w:val="00645D8A"/>
    <w:rsid w:val="006471AA"/>
    <w:rsid w:val="00647B65"/>
    <w:rsid w:val="006515B0"/>
    <w:rsid w:val="006535B7"/>
    <w:rsid w:val="00653E48"/>
    <w:rsid w:val="00655949"/>
    <w:rsid w:val="00656ED2"/>
    <w:rsid w:val="006577AE"/>
    <w:rsid w:val="00657A59"/>
    <w:rsid w:val="00657D85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6CA2"/>
    <w:rsid w:val="00686D59"/>
    <w:rsid w:val="006872F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637D"/>
    <w:rsid w:val="006C7789"/>
    <w:rsid w:val="006D032A"/>
    <w:rsid w:val="006D0F04"/>
    <w:rsid w:val="006D18CD"/>
    <w:rsid w:val="006D336A"/>
    <w:rsid w:val="006D3FF4"/>
    <w:rsid w:val="006D64F7"/>
    <w:rsid w:val="006D718A"/>
    <w:rsid w:val="006D737A"/>
    <w:rsid w:val="006E0528"/>
    <w:rsid w:val="006E258A"/>
    <w:rsid w:val="006E25F1"/>
    <w:rsid w:val="006E346A"/>
    <w:rsid w:val="006E70D8"/>
    <w:rsid w:val="006F0161"/>
    <w:rsid w:val="006F1626"/>
    <w:rsid w:val="006F1732"/>
    <w:rsid w:val="006F2726"/>
    <w:rsid w:val="006F78A2"/>
    <w:rsid w:val="0070047D"/>
    <w:rsid w:val="00701772"/>
    <w:rsid w:val="00704082"/>
    <w:rsid w:val="00704F92"/>
    <w:rsid w:val="00710349"/>
    <w:rsid w:val="00710BC9"/>
    <w:rsid w:val="00710C3C"/>
    <w:rsid w:val="0071284A"/>
    <w:rsid w:val="00712ED9"/>
    <w:rsid w:val="0071441D"/>
    <w:rsid w:val="00714D35"/>
    <w:rsid w:val="0071505C"/>
    <w:rsid w:val="00717205"/>
    <w:rsid w:val="00717BBB"/>
    <w:rsid w:val="0072158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615"/>
    <w:rsid w:val="007327F4"/>
    <w:rsid w:val="00732DDD"/>
    <w:rsid w:val="00733FAC"/>
    <w:rsid w:val="007360B8"/>
    <w:rsid w:val="00736BF2"/>
    <w:rsid w:val="00741195"/>
    <w:rsid w:val="007473F7"/>
    <w:rsid w:val="00747466"/>
    <w:rsid w:val="00750280"/>
    <w:rsid w:val="00756BE1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6CB7"/>
    <w:rsid w:val="007A1AA1"/>
    <w:rsid w:val="007A1FB8"/>
    <w:rsid w:val="007A403A"/>
    <w:rsid w:val="007A5E54"/>
    <w:rsid w:val="007A6F11"/>
    <w:rsid w:val="007A7F27"/>
    <w:rsid w:val="007B0276"/>
    <w:rsid w:val="007B049E"/>
    <w:rsid w:val="007B078C"/>
    <w:rsid w:val="007B0B40"/>
    <w:rsid w:val="007B1913"/>
    <w:rsid w:val="007B4BF3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D65D0"/>
    <w:rsid w:val="007D6AA7"/>
    <w:rsid w:val="007E08A8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4D2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2573"/>
    <w:rsid w:val="00835DA0"/>
    <w:rsid w:val="0084127B"/>
    <w:rsid w:val="00841EA8"/>
    <w:rsid w:val="008429BA"/>
    <w:rsid w:val="00846AA0"/>
    <w:rsid w:val="00847DE7"/>
    <w:rsid w:val="00850C4C"/>
    <w:rsid w:val="00851328"/>
    <w:rsid w:val="008520ED"/>
    <w:rsid w:val="0085336E"/>
    <w:rsid w:val="00857766"/>
    <w:rsid w:val="008609A8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4A39"/>
    <w:rsid w:val="00884CBE"/>
    <w:rsid w:val="0088752E"/>
    <w:rsid w:val="00887AA4"/>
    <w:rsid w:val="00891B20"/>
    <w:rsid w:val="0089336C"/>
    <w:rsid w:val="00893AC6"/>
    <w:rsid w:val="00893FE5"/>
    <w:rsid w:val="0089622E"/>
    <w:rsid w:val="00897569"/>
    <w:rsid w:val="008A0031"/>
    <w:rsid w:val="008A189E"/>
    <w:rsid w:val="008A1AA7"/>
    <w:rsid w:val="008B0694"/>
    <w:rsid w:val="008B0F5F"/>
    <w:rsid w:val="008B297B"/>
    <w:rsid w:val="008B5CD5"/>
    <w:rsid w:val="008C1734"/>
    <w:rsid w:val="008C411E"/>
    <w:rsid w:val="008D0BFD"/>
    <w:rsid w:val="008D10D7"/>
    <w:rsid w:val="008D1731"/>
    <w:rsid w:val="008D2262"/>
    <w:rsid w:val="008D3933"/>
    <w:rsid w:val="008D3CC0"/>
    <w:rsid w:val="008D411C"/>
    <w:rsid w:val="008D7E6B"/>
    <w:rsid w:val="008E25FF"/>
    <w:rsid w:val="008E41C8"/>
    <w:rsid w:val="008E6D44"/>
    <w:rsid w:val="008E72FA"/>
    <w:rsid w:val="008F139E"/>
    <w:rsid w:val="008F226E"/>
    <w:rsid w:val="008F5C17"/>
    <w:rsid w:val="008F7D03"/>
    <w:rsid w:val="009002B6"/>
    <w:rsid w:val="00901B6F"/>
    <w:rsid w:val="00903125"/>
    <w:rsid w:val="00904141"/>
    <w:rsid w:val="00907E76"/>
    <w:rsid w:val="00911248"/>
    <w:rsid w:val="009120FF"/>
    <w:rsid w:val="00912613"/>
    <w:rsid w:val="009126D2"/>
    <w:rsid w:val="00916566"/>
    <w:rsid w:val="00916743"/>
    <w:rsid w:val="00916BB1"/>
    <w:rsid w:val="0092365D"/>
    <w:rsid w:val="00925499"/>
    <w:rsid w:val="009266ED"/>
    <w:rsid w:val="00926EB4"/>
    <w:rsid w:val="009271AF"/>
    <w:rsid w:val="00932A88"/>
    <w:rsid w:val="009340AF"/>
    <w:rsid w:val="00934C39"/>
    <w:rsid w:val="00936E75"/>
    <w:rsid w:val="00937755"/>
    <w:rsid w:val="00940E3E"/>
    <w:rsid w:val="009410EA"/>
    <w:rsid w:val="00941E42"/>
    <w:rsid w:val="0094208B"/>
    <w:rsid w:val="0094310D"/>
    <w:rsid w:val="009462A1"/>
    <w:rsid w:val="00947381"/>
    <w:rsid w:val="0095026F"/>
    <w:rsid w:val="009518B4"/>
    <w:rsid w:val="00954EA5"/>
    <w:rsid w:val="00954F04"/>
    <w:rsid w:val="00955A3E"/>
    <w:rsid w:val="009611BB"/>
    <w:rsid w:val="00961BC0"/>
    <w:rsid w:val="00964B9F"/>
    <w:rsid w:val="00965661"/>
    <w:rsid w:val="009665A8"/>
    <w:rsid w:val="00967AFD"/>
    <w:rsid w:val="00967DD9"/>
    <w:rsid w:val="00967F08"/>
    <w:rsid w:val="009739C6"/>
    <w:rsid w:val="00974AD8"/>
    <w:rsid w:val="00975FA9"/>
    <w:rsid w:val="00977257"/>
    <w:rsid w:val="009777AA"/>
    <w:rsid w:val="00980B43"/>
    <w:rsid w:val="0098108D"/>
    <w:rsid w:val="00982322"/>
    <w:rsid w:val="00983C7C"/>
    <w:rsid w:val="0098591F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6E6E"/>
    <w:rsid w:val="009C2F2A"/>
    <w:rsid w:val="009C3EB8"/>
    <w:rsid w:val="009C540C"/>
    <w:rsid w:val="009D0370"/>
    <w:rsid w:val="009D0736"/>
    <w:rsid w:val="009D1274"/>
    <w:rsid w:val="009D1610"/>
    <w:rsid w:val="009D1794"/>
    <w:rsid w:val="009D1E76"/>
    <w:rsid w:val="009D2DB6"/>
    <w:rsid w:val="009D44E3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07D4B"/>
    <w:rsid w:val="00A12423"/>
    <w:rsid w:val="00A1388B"/>
    <w:rsid w:val="00A14D27"/>
    <w:rsid w:val="00A16BB2"/>
    <w:rsid w:val="00A17B95"/>
    <w:rsid w:val="00A17B9F"/>
    <w:rsid w:val="00A2203F"/>
    <w:rsid w:val="00A22618"/>
    <w:rsid w:val="00A230C3"/>
    <w:rsid w:val="00A242ED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152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6D97"/>
    <w:rsid w:val="00A72F05"/>
    <w:rsid w:val="00A73941"/>
    <w:rsid w:val="00A85212"/>
    <w:rsid w:val="00A87F38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BFA"/>
    <w:rsid w:val="00AB4FCC"/>
    <w:rsid w:val="00AB7D38"/>
    <w:rsid w:val="00AC053D"/>
    <w:rsid w:val="00AC131C"/>
    <w:rsid w:val="00AC2A30"/>
    <w:rsid w:val="00AC47E4"/>
    <w:rsid w:val="00AC5939"/>
    <w:rsid w:val="00AC76BA"/>
    <w:rsid w:val="00AD0D03"/>
    <w:rsid w:val="00AD12C8"/>
    <w:rsid w:val="00AD242F"/>
    <w:rsid w:val="00AD575B"/>
    <w:rsid w:val="00AD6D7F"/>
    <w:rsid w:val="00AE18E6"/>
    <w:rsid w:val="00AE3513"/>
    <w:rsid w:val="00AE4802"/>
    <w:rsid w:val="00AE5F6C"/>
    <w:rsid w:val="00AE6F50"/>
    <w:rsid w:val="00AE6FEA"/>
    <w:rsid w:val="00AE746D"/>
    <w:rsid w:val="00AF2E02"/>
    <w:rsid w:val="00AF3463"/>
    <w:rsid w:val="00AF5161"/>
    <w:rsid w:val="00AF783F"/>
    <w:rsid w:val="00AF7870"/>
    <w:rsid w:val="00B0044B"/>
    <w:rsid w:val="00B00644"/>
    <w:rsid w:val="00B008CD"/>
    <w:rsid w:val="00B010E4"/>
    <w:rsid w:val="00B0174A"/>
    <w:rsid w:val="00B0515B"/>
    <w:rsid w:val="00B05B23"/>
    <w:rsid w:val="00B071ED"/>
    <w:rsid w:val="00B112C7"/>
    <w:rsid w:val="00B11A72"/>
    <w:rsid w:val="00B11FB9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E46"/>
    <w:rsid w:val="00B3682A"/>
    <w:rsid w:val="00B36FC7"/>
    <w:rsid w:val="00B40270"/>
    <w:rsid w:val="00B420A6"/>
    <w:rsid w:val="00B432DA"/>
    <w:rsid w:val="00B43AE0"/>
    <w:rsid w:val="00B473EB"/>
    <w:rsid w:val="00B56736"/>
    <w:rsid w:val="00B577CB"/>
    <w:rsid w:val="00B620D8"/>
    <w:rsid w:val="00B633EE"/>
    <w:rsid w:val="00B64BCD"/>
    <w:rsid w:val="00B64DA9"/>
    <w:rsid w:val="00B6648F"/>
    <w:rsid w:val="00B67CE7"/>
    <w:rsid w:val="00B67DB2"/>
    <w:rsid w:val="00B67DDA"/>
    <w:rsid w:val="00B702E6"/>
    <w:rsid w:val="00B717FB"/>
    <w:rsid w:val="00B722EC"/>
    <w:rsid w:val="00B730C3"/>
    <w:rsid w:val="00B73BBC"/>
    <w:rsid w:val="00B7478A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4E1B"/>
    <w:rsid w:val="00BB6708"/>
    <w:rsid w:val="00BC0045"/>
    <w:rsid w:val="00BC07A5"/>
    <w:rsid w:val="00BC16E1"/>
    <w:rsid w:val="00BC34EE"/>
    <w:rsid w:val="00BC3955"/>
    <w:rsid w:val="00BC44E5"/>
    <w:rsid w:val="00BC4E91"/>
    <w:rsid w:val="00BC54C7"/>
    <w:rsid w:val="00BC5CE6"/>
    <w:rsid w:val="00BC6CC9"/>
    <w:rsid w:val="00BC7F9C"/>
    <w:rsid w:val="00BD391D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11E93"/>
    <w:rsid w:val="00C12BB2"/>
    <w:rsid w:val="00C1489F"/>
    <w:rsid w:val="00C15800"/>
    <w:rsid w:val="00C15B53"/>
    <w:rsid w:val="00C1684C"/>
    <w:rsid w:val="00C16862"/>
    <w:rsid w:val="00C17698"/>
    <w:rsid w:val="00C21F43"/>
    <w:rsid w:val="00C22808"/>
    <w:rsid w:val="00C23FB5"/>
    <w:rsid w:val="00C241B1"/>
    <w:rsid w:val="00C26145"/>
    <w:rsid w:val="00C27CF7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24AE"/>
    <w:rsid w:val="00C65FD4"/>
    <w:rsid w:val="00C6625E"/>
    <w:rsid w:val="00C7181A"/>
    <w:rsid w:val="00C72701"/>
    <w:rsid w:val="00C754F5"/>
    <w:rsid w:val="00C83A1F"/>
    <w:rsid w:val="00C843FD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69D"/>
    <w:rsid w:val="00CA3FAE"/>
    <w:rsid w:val="00CA632C"/>
    <w:rsid w:val="00CB2261"/>
    <w:rsid w:val="00CB3725"/>
    <w:rsid w:val="00CB4F99"/>
    <w:rsid w:val="00CB5450"/>
    <w:rsid w:val="00CC18BC"/>
    <w:rsid w:val="00CC1BF6"/>
    <w:rsid w:val="00CC207C"/>
    <w:rsid w:val="00CC3830"/>
    <w:rsid w:val="00CC48E8"/>
    <w:rsid w:val="00CC50A3"/>
    <w:rsid w:val="00CC7138"/>
    <w:rsid w:val="00CC7C17"/>
    <w:rsid w:val="00CD05AF"/>
    <w:rsid w:val="00CD0DA2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704"/>
    <w:rsid w:val="00CF7BD6"/>
    <w:rsid w:val="00D0145E"/>
    <w:rsid w:val="00D016BE"/>
    <w:rsid w:val="00D077F0"/>
    <w:rsid w:val="00D104ED"/>
    <w:rsid w:val="00D11A73"/>
    <w:rsid w:val="00D13A79"/>
    <w:rsid w:val="00D13D8C"/>
    <w:rsid w:val="00D216D8"/>
    <w:rsid w:val="00D2577F"/>
    <w:rsid w:val="00D257CD"/>
    <w:rsid w:val="00D26A68"/>
    <w:rsid w:val="00D30446"/>
    <w:rsid w:val="00D306A3"/>
    <w:rsid w:val="00D310F2"/>
    <w:rsid w:val="00D31A26"/>
    <w:rsid w:val="00D31A27"/>
    <w:rsid w:val="00D31D13"/>
    <w:rsid w:val="00D32855"/>
    <w:rsid w:val="00D330DE"/>
    <w:rsid w:val="00D35575"/>
    <w:rsid w:val="00D41C8B"/>
    <w:rsid w:val="00D42608"/>
    <w:rsid w:val="00D42985"/>
    <w:rsid w:val="00D42B8A"/>
    <w:rsid w:val="00D434AC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3B5C"/>
    <w:rsid w:val="00D54FAD"/>
    <w:rsid w:val="00D6062C"/>
    <w:rsid w:val="00D6093A"/>
    <w:rsid w:val="00D62960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7656C"/>
    <w:rsid w:val="00D8221A"/>
    <w:rsid w:val="00D82B4A"/>
    <w:rsid w:val="00D83912"/>
    <w:rsid w:val="00D85951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3C8C"/>
    <w:rsid w:val="00DB470A"/>
    <w:rsid w:val="00DB4A0C"/>
    <w:rsid w:val="00DB6543"/>
    <w:rsid w:val="00DB78C7"/>
    <w:rsid w:val="00DB7DC1"/>
    <w:rsid w:val="00DC01E6"/>
    <w:rsid w:val="00DC060B"/>
    <w:rsid w:val="00DC4914"/>
    <w:rsid w:val="00DC5120"/>
    <w:rsid w:val="00DD0191"/>
    <w:rsid w:val="00DD1686"/>
    <w:rsid w:val="00DD2111"/>
    <w:rsid w:val="00DD51BD"/>
    <w:rsid w:val="00DE0FD0"/>
    <w:rsid w:val="00DE29D1"/>
    <w:rsid w:val="00DE2F51"/>
    <w:rsid w:val="00DE3397"/>
    <w:rsid w:val="00DE5918"/>
    <w:rsid w:val="00DE78DA"/>
    <w:rsid w:val="00DF3F2E"/>
    <w:rsid w:val="00E038DB"/>
    <w:rsid w:val="00E062BF"/>
    <w:rsid w:val="00E06C48"/>
    <w:rsid w:val="00E06DE8"/>
    <w:rsid w:val="00E07460"/>
    <w:rsid w:val="00E07BE8"/>
    <w:rsid w:val="00E1004B"/>
    <w:rsid w:val="00E1295F"/>
    <w:rsid w:val="00E14DC1"/>
    <w:rsid w:val="00E1553D"/>
    <w:rsid w:val="00E2390F"/>
    <w:rsid w:val="00E26BF7"/>
    <w:rsid w:val="00E301A2"/>
    <w:rsid w:val="00E33CAF"/>
    <w:rsid w:val="00E3483B"/>
    <w:rsid w:val="00E35D2B"/>
    <w:rsid w:val="00E50457"/>
    <w:rsid w:val="00E50985"/>
    <w:rsid w:val="00E50CDE"/>
    <w:rsid w:val="00E50F86"/>
    <w:rsid w:val="00E5224E"/>
    <w:rsid w:val="00E53FBF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3EE9"/>
    <w:rsid w:val="00E84540"/>
    <w:rsid w:val="00E8764B"/>
    <w:rsid w:val="00E91E71"/>
    <w:rsid w:val="00E94FA5"/>
    <w:rsid w:val="00E952AB"/>
    <w:rsid w:val="00E96EFF"/>
    <w:rsid w:val="00EA1247"/>
    <w:rsid w:val="00EA288A"/>
    <w:rsid w:val="00EB006A"/>
    <w:rsid w:val="00EB1961"/>
    <w:rsid w:val="00EB1F95"/>
    <w:rsid w:val="00EB4EB9"/>
    <w:rsid w:val="00EB5F6F"/>
    <w:rsid w:val="00EC47CD"/>
    <w:rsid w:val="00EC6004"/>
    <w:rsid w:val="00EC62AF"/>
    <w:rsid w:val="00ED0914"/>
    <w:rsid w:val="00ED204B"/>
    <w:rsid w:val="00ED5957"/>
    <w:rsid w:val="00ED654C"/>
    <w:rsid w:val="00ED74AA"/>
    <w:rsid w:val="00EE13BB"/>
    <w:rsid w:val="00EE1CBC"/>
    <w:rsid w:val="00EE586F"/>
    <w:rsid w:val="00EE6414"/>
    <w:rsid w:val="00EF0FBC"/>
    <w:rsid w:val="00EF3F9D"/>
    <w:rsid w:val="00EF4EA8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2665"/>
    <w:rsid w:val="00F22F85"/>
    <w:rsid w:val="00F23247"/>
    <w:rsid w:val="00F26C11"/>
    <w:rsid w:val="00F30527"/>
    <w:rsid w:val="00F320F7"/>
    <w:rsid w:val="00F32960"/>
    <w:rsid w:val="00F32E40"/>
    <w:rsid w:val="00F37FEE"/>
    <w:rsid w:val="00F40233"/>
    <w:rsid w:val="00F40EB4"/>
    <w:rsid w:val="00F432C8"/>
    <w:rsid w:val="00F43ADA"/>
    <w:rsid w:val="00F45BC9"/>
    <w:rsid w:val="00F47290"/>
    <w:rsid w:val="00F47593"/>
    <w:rsid w:val="00F60311"/>
    <w:rsid w:val="00F62E4E"/>
    <w:rsid w:val="00F62F88"/>
    <w:rsid w:val="00F6337C"/>
    <w:rsid w:val="00F6471A"/>
    <w:rsid w:val="00F64AA7"/>
    <w:rsid w:val="00F67E2A"/>
    <w:rsid w:val="00F71BBE"/>
    <w:rsid w:val="00F71E68"/>
    <w:rsid w:val="00F74898"/>
    <w:rsid w:val="00F75FF5"/>
    <w:rsid w:val="00F82E8A"/>
    <w:rsid w:val="00F83553"/>
    <w:rsid w:val="00F87612"/>
    <w:rsid w:val="00F91151"/>
    <w:rsid w:val="00F975B2"/>
    <w:rsid w:val="00F97D54"/>
    <w:rsid w:val="00FA2159"/>
    <w:rsid w:val="00FA399A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3EA5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D330D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Normal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Heading1Char1">
    <w:name w:val="Heading 1 Char1"/>
    <w:aliases w:val="H1 Char"/>
    <w:link w:val="Heading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">
    <w:name w:val="Parasts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Normal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BodyText">
    <w:name w:val="Body Text"/>
    <w:basedOn w:val="Normal"/>
    <w:link w:val="BodyTextChar"/>
    <w:unhideWhenUsed/>
    <w:rsid w:val="008823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NoList"/>
    <w:rsid w:val="00605FC2"/>
    <w:pPr>
      <w:numPr>
        <w:numId w:val="1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NoList"/>
    <w:rsid w:val="0073018F"/>
    <w:pPr>
      <w:numPr>
        <w:numId w:val="2"/>
      </w:numPr>
    </w:pPr>
  </w:style>
  <w:style w:type="table" w:customStyle="1" w:styleId="TableGrid35">
    <w:name w:val="Table Grid35"/>
    <w:basedOn w:val="TableNormal"/>
    <w:next w:val="TableGrid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DE2F51"/>
    <w:rPr>
      <w:b/>
      <w:bCs/>
    </w:rPr>
  </w:style>
  <w:style w:type="paragraph" w:styleId="Header">
    <w:name w:val="header"/>
    <w:basedOn w:val="Normal"/>
    <w:link w:val="HeaderChar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mphasis">
    <w:name w:val="Emphasis"/>
    <w:uiPriority w:val="20"/>
    <w:qFormat/>
    <w:rsid w:val="00DE2F5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nhideWhenUsed/>
    <w:qFormat/>
    <w:rsid w:val="007326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none"/>
    </w:rPr>
  </w:style>
  <w:style w:type="paragraph" w:customStyle="1" w:styleId="tv213">
    <w:name w:val="tv213"/>
    <w:basedOn w:val="Normal"/>
    <w:rsid w:val="00EF4EA8"/>
    <w:pPr>
      <w:spacing w:before="100" w:beforeAutospacing="1" w:after="100" w:afterAutospacing="1"/>
    </w:pPr>
    <w:rPr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13"/>
    <w:rPr>
      <w:rFonts w:ascii="Segoe UI" w:hAnsi="Segoe UI" w:cs="Segoe UI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13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6556</Words>
  <Characters>373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Olaines novada pasvaldiba</cp:lastModifiedBy>
  <cp:revision>66</cp:revision>
  <cp:lastPrinted>2026-03-20T07:42:00Z</cp:lastPrinted>
  <dcterms:created xsi:type="dcterms:W3CDTF">2026-02-25T08:31:00Z</dcterms:created>
  <dcterms:modified xsi:type="dcterms:W3CDTF">2026-03-20T07:56:00Z</dcterms:modified>
</cp:coreProperties>
</file>